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89" w:rsidRPr="00781189" w:rsidRDefault="00781189" w:rsidP="0078368E">
      <w:pPr>
        <w:pStyle w:val="1"/>
        <w:jc w:val="center"/>
        <w:rPr>
          <w:b/>
          <w:szCs w:val="28"/>
        </w:rPr>
      </w:pPr>
      <w:r w:rsidRPr="00781189">
        <w:rPr>
          <w:b/>
          <w:szCs w:val="28"/>
        </w:rPr>
        <w:t>Івано-Франківський</w:t>
      </w:r>
      <w:r w:rsidR="00A85DC2">
        <w:rPr>
          <w:b/>
          <w:szCs w:val="28"/>
        </w:rPr>
        <w:t xml:space="preserve"> фаховий</w:t>
      </w:r>
      <w:r w:rsidRPr="00781189">
        <w:rPr>
          <w:b/>
          <w:szCs w:val="28"/>
        </w:rPr>
        <w:t xml:space="preserve"> коледж</w:t>
      </w:r>
    </w:p>
    <w:p w:rsidR="00781189" w:rsidRPr="00781189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b/>
          <w:sz w:val="28"/>
          <w:szCs w:val="28"/>
          <w:lang w:val="uk-UA"/>
        </w:rPr>
        <w:t>Державного вищого навчального закладу</w:t>
      </w:r>
    </w:p>
    <w:p w:rsidR="00781189" w:rsidRPr="0078368E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b/>
          <w:sz w:val="28"/>
          <w:szCs w:val="28"/>
          <w:lang w:val="uk-UA"/>
        </w:rPr>
        <w:t>«Прикарпатський національний університет імені Василя Стефаника»</w:t>
      </w:r>
    </w:p>
    <w:p w:rsidR="00781189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3234" w:rsidRPr="00F13234" w:rsidRDefault="00F13234" w:rsidP="0078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630D21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«Затверджую»:</w:t>
      </w:r>
    </w:p>
    <w:p w:rsidR="00781189" w:rsidRPr="00781189" w:rsidRDefault="00781189" w:rsidP="00630D21">
      <w:pPr>
        <w:tabs>
          <w:tab w:val="left" w:pos="5670"/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Директор коледжу</w:t>
      </w:r>
    </w:p>
    <w:p w:rsidR="00781189" w:rsidRPr="00781189" w:rsidRDefault="00781189" w:rsidP="00630D21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_________ Ю.М.Москаленко</w:t>
      </w:r>
    </w:p>
    <w:p w:rsidR="00781189" w:rsidRPr="00781189" w:rsidRDefault="00F13234" w:rsidP="00630D21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781189" w:rsidRPr="007811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781189" w:rsidRPr="0078118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5E35" w:rsidRPr="00A85DC2">
        <w:rPr>
          <w:rFonts w:ascii="Times New Roman" w:hAnsi="Times New Roman" w:cs="Times New Roman"/>
          <w:sz w:val="28"/>
          <w:szCs w:val="28"/>
        </w:rPr>
        <w:t xml:space="preserve">20 </w:t>
      </w:r>
      <w:r w:rsidR="00781189" w:rsidRPr="0078118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3234" w:rsidRPr="00F13234" w:rsidRDefault="00781189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13234">
        <w:rPr>
          <w:rFonts w:ascii="Times New Roman" w:hAnsi="Times New Roman" w:cs="Times New Roman"/>
          <w:b/>
          <w:sz w:val="36"/>
          <w:szCs w:val="36"/>
          <w:lang w:val="uk-UA"/>
        </w:rPr>
        <w:t>План</w:t>
      </w:r>
    </w:p>
    <w:p w:rsidR="0078368E" w:rsidRDefault="00781189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F13234">
        <w:rPr>
          <w:rFonts w:ascii="Times New Roman" w:hAnsi="Times New Roman" w:cs="Times New Roman"/>
          <w:b/>
          <w:sz w:val="36"/>
          <w:szCs w:val="36"/>
          <w:lang w:val="uk-UA"/>
        </w:rPr>
        <w:t>роботициклової</w:t>
      </w:r>
      <w:proofErr w:type="spellEnd"/>
      <w:r w:rsidRPr="00F1323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омісії</w:t>
      </w:r>
      <w:r w:rsidR="00630D2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8368E">
        <w:rPr>
          <w:rFonts w:ascii="Times New Roman" w:hAnsi="Times New Roman" w:cs="Times New Roman"/>
          <w:b/>
          <w:sz w:val="36"/>
          <w:szCs w:val="36"/>
          <w:lang w:val="uk-UA"/>
        </w:rPr>
        <w:t>професійної</w:t>
      </w:r>
    </w:p>
    <w:p w:rsidR="00781189" w:rsidRDefault="00780824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а практичної підготовки </w:t>
      </w:r>
      <w:r w:rsidR="0078368E">
        <w:rPr>
          <w:rFonts w:ascii="Times New Roman" w:hAnsi="Times New Roman" w:cs="Times New Roman"/>
          <w:b/>
          <w:sz w:val="36"/>
          <w:szCs w:val="36"/>
          <w:lang w:val="uk-UA"/>
        </w:rPr>
        <w:t>спеціальності</w:t>
      </w:r>
    </w:p>
    <w:p w:rsidR="00781189" w:rsidRPr="00F13234" w:rsidRDefault="0078368E" w:rsidP="00630D2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4</w:t>
      </w:r>
      <w:r w:rsidR="00045E35" w:rsidRPr="00A85DC2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045E35">
        <w:rPr>
          <w:rFonts w:ascii="Times New Roman" w:hAnsi="Times New Roman" w:cs="Times New Roman"/>
          <w:b/>
          <w:sz w:val="36"/>
          <w:szCs w:val="36"/>
          <w:lang w:val="uk-UA"/>
        </w:rPr>
        <w:t>Туризм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630D21">
        <w:rPr>
          <w:rFonts w:ascii="Times New Roman" w:hAnsi="Times New Roman" w:cs="Times New Roman"/>
          <w:b/>
          <w:sz w:val="36"/>
          <w:szCs w:val="36"/>
          <w:lang w:val="uk-UA"/>
        </w:rPr>
        <w:t>/ на 2020-</w:t>
      </w:r>
      <w:r w:rsidR="00BD4F62">
        <w:rPr>
          <w:rFonts w:ascii="Times New Roman" w:hAnsi="Times New Roman" w:cs="Times New Roman"/>
          <w:b/>
          <w:sz w:val="36"/>
          <w:szCs w:val="36"/>
          <w:lang w:val="uk-UA"/>
        </w:rPr>
        <w:t xml:space="preserve">2021 </w:t>
      </w:r>
      <w:proofErr w:type="spellStart"/>
      <w:r w:rsidR="00BD4F62"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 w:rsidR="00BD4F62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781189" w:rsidRPr="00F13234" w:rsidRDefault="00781189" w:rsidP="00F132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1189" w:rsidRPr="00F13234" w:rsidRDefault="00781189" w:rsidP="00F1323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0824" w:rsidRPr="00781189" w:rsidRDefault="00780824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F13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781189" w:rsidRDefault="00781189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781189" w:rsidRPr="00781189" w:rsidRDefault="00781189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циклової комісії </w:t>
      </w:r>
    </w:p>
    <w:p w:rsidR="00781189" w:rsidRPr="00BF3E24" w:rsidRDefault="0078368E" w:rsidP="008F5E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780824">
        <w:rPr>
          <w:rFonts w:ascii="Times New Roman" w:hAnsi="Times New Roman" w:cs="Times New Roman"/>
          <w:sz w:val="28"/>
          <w:szCs w:val="28"/>
          <w:lang w:val="uk-UA"/>
        </w:rPr>
        <w:t xml:space="preserve"> та практичної підготовки</w:t>
      </w:r>
    </w:p>
    <w:p w:rsidR="0078368E" w:rsidRPr="0078368E" w:rsidRDefault="0078368E" w:rsidP="007836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68E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="0063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68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45E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8368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5E35">
        <w:rPr>
          <w:rFonts w:ascii="Times New Roman" w:hAnsi="Times New Roman" w:cs="Times New Roman"/>
          <w:sz w:val="28"/>
          <w:szCs w:val="28"/>
          <w:lang w:val="uk-UA"/>
        </w:rPr>
        <w:t>Туризм</w:t>
      </w:r>
      <w:r w:rsidRPr="0078368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F5E79" w:rsidRPr="0078368E" w:rsidRDefault="008F5E79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1189" w:rsidRPr="00BF3E24" w:rsidRDefault="00781189" w:rsidP="008F5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63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81189" w:rsidRPr="00781189" w:rsidRDefault="00906861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68E">
        <w:rPr>
          <w:rFonts w:ascii="Times New Roman" w:hAnsi="Times New Roman" w:cs="Times New Roman"/>
          <w:sz w:val="28"/>
          <w:szCs w:val="28"/>
          <w:lang w:val="uk-UA"/>
        </w:rPr>
        <w:t>ід «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7836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63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8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5E35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781189" w:rsidRPr="0078118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781189" w:rsidRDefault="00780824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="00630D21"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3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5E35">
        <w:rPr>
          <w:rFonts w:ascii="Times New Roman" w:hAnsi="Times New Roman" w:cs="Times New Roman"/>
          <w:sz w:val="28"/>
          <w:szCs w:val="28"/>
          <w:lang w:val="uk-UA"/>
        </w:rPr>
        <w:t>Вольвин</w:t>
      </w:r>
      <w:proofErr w:type="spellEnd"/>
      <w:r w:rsidR="00045E35">
        <w:rPr>
          <w:rFonts w:ascii="Times New Roman" w:hAnsi="Times New Roman" w:cs="Times New Roman"/>
          <w:sz w:val="28"/>
          <w:szCs w:val="28"/>
          <w:lang w:val="uk-UA"/>
        </w:rPr>
        <w:t xml:space="preserve"> Е.М.</w:t>
      </w:r>
    </w:p>
    <w:p w:rsidR="00780824" w:rsidRPr="00781189" w:rsidRDefault="00780824" w:rsidP="00F13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0D21" w:rsidRDefault="00630D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632B9" w:rsidRPr="00D16DBF" w:rsidRDefault="008632B9" w:rsidP="00BE4672">
      <w:pPr>
        <w:shd w:val="clear" w:color="auto" w:fill="FFFFFF"/>
        <w:tabs>
          <w:tab w:val="left" w:pos="8820"/>
        </w:tabs>
        <w:spacing w:after="0"/>
        <w:ind w:right="5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клад комісії</w:t>
      </w:r>
    </w:p>
    <w:p w:rsidR="00045E35" w:rsidRPr="00630D21" w:rsidRDefault="00045E35" w:rsidP="00045E3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0D21">
        <w:rPr>
          <w:rFonts w:ascii="Times New Roman" w:hAnsi="Times New Roman" w:cs="Times New Roman"/>
          <w:b/>
          <w:sz w:val="24"/>
          <w:szCs w:val="24"/>
          <w:lang w:val="uk-UA"/>
        </w:rPr>
        <w:t>Циклова</w:t>
      </w:r>
      <w:r w:rsidR="00630D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0D21">
        <w:rPr>
          <w:rFonts w:ascii="Times New Roman" w:hAnsi="Times New Roman" w:cs="Times New Roman"/>
          <w:b/>
          <w:sz w:val="24"/>
          <w:szCs w:val="24"/>
          <w:lang w:val="uk-UA"/>
        </w:rPr>
        <w:t>комісія</w:t>
      </w:r>
      <w:r w:rsidR="00630D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0D21">
        <w:rPr>
          <w:rFonts w:ascii="Times New Roman" w:hAnsi="Times New Roman" w:cs="Times New Roman"/>
          <w:b/>
          <w:sz w:val="24"/>
          <w:szCs w:val="24"/>
          <w:lang w:val="uk-UA"/>
        </w:rPr>
        <w:t>професійної та практичної</w:t>
      </w:r>
      <w:r w:rsidR="00630D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0D21">
        <w:rPr>
          <w:rFonts w:ascii="Times New Roman" w:hAnsi="Times New Roman" w:cs="Times New Roman"/>
          <w:b/>
          <w:sz w:val="24"/>
          <w:szCs w:val="24"/>
          <w:lang w:val="uk-UA"/>
        </w:rPr>
        <w:t>підготовки (спеціальність</w:t>
      </w:r>
      <w:r w:rsidR="00630D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2 </w:t>
      </w:r>
      <w:r w:rsidRPr="00630D21">
        <w:rPr>
          <w:rFonts w:ascii="Times New Roman" w:hAnsi="Times New Roman" w:cs="Times New Roman"/>
          <w:b/>
          <w:sz w:val="24"/>
          <w:szCs w:val="24"/>
          <w:lang w:val="uk-UA"/>
        </w:rPr>
        <w:t>«Туризм»)</w:t>
      </w:r>
    </w:p>
    <w:p w:rsidR="002A63C0" w:rsidRPr="00630D21" w:rsidRDefault="002A63C0" w:rsidP="00045E3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81921994"/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Вольвин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вищої категорії, викладач дисциплін «Основи менеджменту», «Технологія і організація туристичного обслуговування», «Естетичне оформлення готелів і ресторанів», «Стандартизація в готелях і ресторанах», голова циклової комісії.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Бартків О.В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 спеціаліст, викладач дисципліни «Природничі науки: Географія»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Яцків Г. Ю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вищої категорії, викладач дисциплін «Іноземна мова (англійська)» , «Іноземна мова за професійним спрямуванням», «Іноземна мова готельного та туристичного бізнесу»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Лазарович О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, кандидат філологічних наук, доцент кафедри слов’янських мов, викладач дисципліни «Польська мова»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Лояк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– спеціаліст вищої категорії, кандидат економічних наук, доцент кафедри готельно-ресторанної та курортної справи, викладач дисциплін «Організація  та технологія обслуговування в закладах ресторанного господарства», «Організація  та технологія обслуговування в закладах готелях» 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вальська Л.В. 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softHyphen/>
        <w:t xml:space="preserve">– </w:t>
      </w:r>
      <w:bookmarkStart w:id="1" w:name="_Hlk81921841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ст, кандидат географічних наук, доцент кафедри </w:t>
      </w: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туризмознавства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країнознавства, викладач дисциплін «Рекреаційна географія», «Географія», «Географія туризму»</w:t>
      </w:r>
    </w:p>
    <w:bookmarkEnd w:id="1"/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Маланюк Т.З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І категорії, кандидат педагогічних наук, викладач дисципліни «Організація екскурсійного обслуговування»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Максим’юк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І категорії, викладач дисциплін «Технологія  і організація туристичного обслуговування «Естетичне оформлення готелів та ресторанів», «Будівлі і обладнання», «Туристичне краєзнавство», «Організація екскурсійного обслуговування»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Рудейчук-Кобзєва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Я. – спеціаліст ІІ категорії, викладач дисципліни «Анатомія», «Анатомія, фізіологія і анатомія для дітей шкільного віку», «Основи медичних знань та валеологія», «Гігієна і санітарія у підприємствах готельного та ресторанного типу» «Анатомія, фізіологія і анатомія для дітей до віку»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Філюк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– спеціаліст, кандидат географічних наук, доцент кафедри </w:t>
      </w: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туризмознавства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країнознавства, викладач дисципліни «Туристичне краєзнавство»</w:t>
      </w:r>
    </w:p>
    <w:p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Hlk81921772"/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икеринець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вищої категорії, кандидат наук з державного управління, доцент кафедри організації туризму та управління соціокультурною діяльністю, доцент, голова ДЕК.</w:t>
      </w:r>
    </w:p>
    <w:bookmarkEnd w:id="0"/>
    <w:bookmarkEnd w:id="2"/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Проблема, над якою працює циклова комісія:</w:t>
      </w:r>
    </w:p>
    <w:p w:rsidR="00781189" w:rsidRDefault="00781189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63C0" w:rsidRDefault="002A63C0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63C0" w:rsidRPr="00D16DBF" w:rsidRDefault="002A63C0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1189" w:rsidRPr="00D16DBF" w:rsidRDefault="006E557E" w:rsidP="00781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045E35" w:rsidRPr="00D16DBF">
        <w:rPr>
          <w:rFonts w:ascii="Times New Roman" w:hAnsi="Times New Roman" w:cs="Times New Roman"/>
          <w:b/>
          <w:bCs/>
          <w:sz w:val="24"/>
          <w:szCs w:val="24"/>
          <w:lang w:val="uk-UA"/>
        </w:rPr>
        <w:t>Єдність теорії і практики – запорука формування професійної компетенції  спеціаліста</w:t>
      </w:r>
      <w:r w:rsidR="00781189" w:rsidRPr="00D16D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1189" w:rsidRPr="00D16DBF" w:rsidRDefault="00781189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діяльності циклової комісії</w:t>
      </w:r>
    </w:p>
    <w:p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1189" w:rsidRPr="00D16DBF" w:rsidRDefault="00526810" w:rsidP="006E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="00630D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>Підвищення якості підготовки м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айбутніх фахівців галузі сфери обслуговування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шляхом поєднання </w:t>
      </w:r>
      <w:r w:rsidR="00045E35" w:rsidRPr="00D16DBF">
        <w:rPr>
          <w:rFonts w:ascii="Times New Roman" w:hAnsi="Times New Roman" w:cs="Times New Roman"/>
          <w:sz w:val="24"/>
          <w:szCs w:val="24"/>
          <w:lang w:val="uk-UA"/>
        </w:rPr>
        <w:t>теоретичних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знань та їх практичного застосування на базі сучасних інформаційних технологій, які здатні реалізовуватися у процесі професійного удосконалення.</w:t>
      </w:r>
    </w:p>
    <w:p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Удосконалення системи підготовки м</w:t>
      </w:r>
      <w:r w:rsidR="00526810" w:rsidRPr="00D16DBF">
        <w:rPr>
          <w:rFonts w:ascii="Times New Roman" w:hAnsi="Times New Roman" w:cs="Times New Roman"/>
          <w:sz w:val="24"/>
          <w:szCs w:val="24"/>
          <w:lang w:val="uk-UA"/>
        </w:rPr>
        <w:t>айбутніх фахівців індустрії гостинності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поєднання </w:t>
      </w:r>
      <w:r w:rsidR="00004BE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теоретичних знань, сформованих практичних навиків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та сучасних інформаційних технологій</w:t>
      </w:r>
      <w:r w:rsidR="00004BE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і комунікаційних механізмів сучасності.</w:t>
      </w:r>
    </w:p>
    <w:p w:rsidR="006E557E" w:rsidRPr="00D16DBF" w:rsidRDefault="006E557E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6E557E" w:rsidRPr="00D16DBF" w:rsidRDefault="006E557E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Підвищувати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професійні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засобами самоосвіти та методичної роботи.</w:t>
      </w:r>
    </w:p>
    <w:p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Формувати професійні компетентності майбутніх фахівців відповідно до вимог Галузевого стандарту вищої освіти.</w:t>
      </w:r>
    </w:p>
    <w:p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Зміцнювати міжпредметні зв’язки з фундаментальною та прикладною освітою та формувати на цій основі предметні, ключові та проф</w:t>
      </w:r>
      <w:r w:rsidR="00526810" w:rsidRPr="00D16DBF">
        <w:rPr>
          <w:rFonts w:ascii="Times New Roman" w:hAnsi="Times New Roman" w:cs="Times New Roman"/>
          <w:sz w:val="24"/>
          <w:szCs w:val="24"/>
          <w:lang w:val="uk-UA"/>
        </w:rPr>
        <w:t>есійні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компетентності.</w:t>
      </w:r>
    </w:p>
    <w:p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Здійснювати індивідуалізацію освітнього процесу та удосконалювати систему самостійної роботи студентів.</w:t>
      </w:r>
    </w:p>
    <w:p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загальних компетентностей та результатів навчання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фахового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молодшого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бакалавра</w:t>
      </w:r>
      <w:r w:rsidR="00526810" w:rsidRPr="00D16D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залучаючи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дослідницької діяльності.</w:t>
      </w:r>
    </w:p>
    <w:p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Вивчати , впроваджувати та пропагувати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сучасний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педагогічний досвід.</w:t>
      </w:r>
    </w:p>
    <w:p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Удосконалювати комплекси навчально-методичного забезпечення викладання предметів циклової комісії.</w:t>
      </w:r>
    </w:p>
    <w:p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Розробляти і удосконалювати систему програмованого контролю предметів циклової комісії.</w:t>
      </w:r>
    </w:p>
    <w:p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81189" w:rsidRPr="00D16DBF" w:rsidRDefault="00781189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E4672" w:rsidRPr="00D16DBF" w:rsidRDefault="00BE4672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E4672" w:rsidRDefault="00BE4672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2A63C0" w:rsidRPr="00D16DBF" w:rsidRDefault="002A63C0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E4672" w:rsidRPr="00D16DBF" w:rsidRDefault="00BE4672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30D21" w:rsidRDefault="00630D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ІІ. Календарний план проведення засідань циклової комісії:</w:t>
      </w:r>
    </w:p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5386"/>
        <w:gridCol w:w="2098"/>
        <w:gridCol w:w="1417"/>
      </w:tblGrid>
      <w:tr w:rsidR="00781189" w:rsidRPr="00D16DBF" w:rsidTr="00630D21">
        <w:tc>
          <w:tcPr>
            <w:tcW w:w="988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86" w:type="dxa"/>
          </w:tcPr>
          <w:p w:rsidR="00781189" w:rsidRPr="00D16DBF" w:rsidRDefault="00781189" w:rsidP="00875D79">
            <w:pPr>
              <w:pStyle w:val="2"/>
              <w:rPr>
                <w:b/>
                <w:sz w:val="24"/>
                <w:szCs w:val="24"/>
              </w:rPr>
            </w:pPr>
            <w:r w:rsidRPr="00D16DBF">
              <w:rPr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098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7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781189" w:rsidRPr="00630D21" w:rsidTr="00630D21">
        <w:trPr>
          <w:trHeight w:val="1965"/>
        </w:trPr>
        <w:tc>
          <w:tcPr>
            <w:tcW w:w="988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, які стоять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 цикловою комісією на 20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говорення та затвердження плану</w:t>
            </w:r>
            <w:r w:rsidR="00BC636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циклової комісії на 20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C636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8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630D21" w:rsidTr="00630D21">
        <w:trPr>
          <w:trHeight w:val="3269"/>
        </w:trPr>
        <w:tc>
          <w:tcPr>
            <w:tcW w:w="988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та затвердження планової навчальної документації:</w:t>
            </w:r>
          </w:p>
          <w:p w:rsidR="00781189" w:rsidRPr="00D16DBF" w:rsidRDefault="00875D7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навчальних програм з дисциплін циклової комісії;</w:t>
            </w:r>
          </w:p>
          <w:p w:rsidR="00781189" w:rsidRPr="00D16DBF" w:rsidRDefault="00875D7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ів лекцій, тематики семінарських, практичних та лабораторних занять; </w:t>
            </w:r>
          </w:p>
          <w:p w:rsidR="00781189" w:rsidRPr="00D16DBF" w:rsidRDefault="00875D7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а </w:t>
            </w:r>
            <w:proofErr w:type="spellStart"/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занять викладачів циклової комісії. </w:t>
            </w:r>
          </w:p>
        </w:tc>
        <w:tc>
          <w:tcPr>
            <w:tcW w:w="2098" w:type="dxa"/>
          </w:tcPr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630D21" w:rsidTr="00630D21">
        <w:trPr>
          <w:trHeight w:val="1020"/>
        </w:trPr>
        <w:tc>
          <w:tcPr>
            <w:tcW w:w="988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6" w:type="dxa"/>
          </w:tcPr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бори секретаря циклової комісії</w:t>
            </w:r>
          </w:p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630D21" w:rsidTr="00630D21">
        <w:tc>
          <w:tcPr>
            <w:tcW w:w="988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86" w:type="dxa"/>
          </w:tcPr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нормативно-методичними матеріалами з організації навчально-виховного процесу та методичної роботи в навчальному закладі.</w:t>
            </w:r>
          </w:p>
        </w:tc>
        <w:tc>
          <w:tcPr>
            <w:tcW w:w="2098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630D21" w:rsidTr="00630D21">
        <w:trPr>
          <w:trHeight w:val="670"/>
        </w:trPr>
        <w:tc>
          <w:tcPr>
            <w:tcW w:w="988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526810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6" w:type="dxa"/>
          </w:tcPr>
          <w:p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ресень </w:t>
            </w:r>
          </w:p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лану заходів присвячених Дню туризму. Організація проведення навчальн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оду з студентами із залученням викладачів циклової комісії.</w:t>
            </w:r>
          </w:p>
        </w:tc>
        <w:tc>
          <w:tcPr>
            <w:tcW w:w="2098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630D21" w:rsidTr="00630D21">
        <w:trPr>
          <w:trHeight w:val="1573"/>
        </w:trPr>
        <w:tc>
          <w:tcPr>
            <w:tcW w:w="988" w:type="dxa"/>
          </w:tcPr>
          <w:p w:rsidR="00781189" w:rsidRPr="00D16DBF" w:rsidRDefault="00526810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6" w:type="dxa"/>
          </w:tcPr>
          <w:p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тодичні рекомендації МОН щодо ведення та заповнення журналів</w:t>
            </w:r>
            <w:r w:rsidR="0012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</w:tcPr>
          <w:p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  <w:p w:rsidR="00781189" w:rsidRPr="00D16DBF" w:rsidRDefault="00781189" w:rsidP="00875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630D21" w:rsidTr="00630D21">
        <w:trPr>
          <w:trHeight w:val="1408"/>
        </w:trPr>
        <w:tc>
          <w:tcPr>
            <w:tcW w:w="988" w:type="dxa"/>
          </w:tcPr>
          <w:p w:rsidR="00781189" w:rsidRPr="00D16DBF" w:rsidRDefault="00526810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6" w:type="dxa"/>
          </w:tcPr>
          <w:p w:rsidR="00781189" w:rsidRPr="00D16DBF" w:rsidRDefault="00781963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ити індивідуальні плани </w:t>
            </w:r>
            <w:r w:rsidR="001D413B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викладачів на поточний навчальний рік.</w:t>
            </w:r>
          </w:p>
        </w:tc>
        <w:tc>
          <w:tcPr>
            <w:tcW w:w="2098" w:type="dxa"/>
          </w:tcPr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13B" w:rsidRPr="00630D21" w:rsidTr="00630D21">
        <w:trPr>
          <w:trHeight w:val="1408"/>
        </w:trPr>
        <w:tc>
          <w:tcPr>
            <w:tcW w:w="988" w:type="dxa"/>
          </w:tcPr>
          <w:p w:rsidR="001D413B" w:rsidRPr="00D16DBF" w:rsidRDefault="001D413B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386" w:type="dxa"/>
          </w:tcPr>
          <w:p w:rsidR="001D413B" w:rsidRPr="00D16DBF" w:rsidRDefault="001246AD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ити</w:t>
            </w:r>
            <w:r w:rsidR="001D413B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атику курсових робіт, </w:t>
            </w:r>
            <w:proofErr w:type="spellStart"/>
            <w:r w:rsidR="001D413B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492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1D413B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 w:rsidR="001D413B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8" w:type="dxa"/>
          </w:tcPr>
          <w:p w:rsidR="001D413B" w:rsidRPr="00D16DBF" w:rsidRDefault="001D413B" w:rsidP="001D4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1D413B" w:rsidRPr="00D16DBF" w:rsidRDefault="001D413B" w:rsidP="001D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1D413B" w:rsidRPr="00D16DBF" w:rsidRDefault="001D413B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:rsidTr="00630D21">
        <w:trPr>
          <w:trHeight w:val="1143"/>
        </w:trPr>
        <w:tc>
          <w:tcPr>
            <w:tcW w:w="988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  <w:p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иповим положенням про атестацію педагогічних працівників.</w:t>
            </w:r>
          </w:p>
        </w:tc>
        <w:tc>
          <w:tcPr>
            <w:tcW w:w="2098" w:type="dxa"/>
          </w:tcPr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630D21" w:rsidTr="00630D21">
        <w:tc>
          <w:tcPr>
            <w:tcW w:w="988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ставницької роботи з молодими викладачами.</w:t>
            </w: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 проведення додаткових занять, консультацій для студентів.</w:t>
            </w:r>
          </w:p>
        </w:tc>
        <w:tc>
          <w:tcPr>
            <w:tcW w:w="2098" w:type="dxa"/>
          </w:tcPr>
          <w:p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:rsidTr="00630D21">
        <w:trPr>
          <w:trHeight w:val="1050"/>
        </w:trPr>
        <w:tc>
          <w:tcPr>
            <w:tcW w:w="988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адання та уточнення графіка написання комплексних контрольних робіт. </w:t>
            </w:r>
          </w:p>
        </w:tc>
        <w:tc>
          <w:tcPr>
            <w:tcW w:w="2098" w:type="dxa"/>
          </w:tcPr>
          <w:p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rPr>
          <w:trHeight w:val="1050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  <w:p w:rsidR="00630D21" w:rsidRPr="00D16DBF" w:rsidRDefault="00630D21" w:rsidP="00AF5BC5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етодичну роботу з питань вдосконалення НМК навчальних дисциплін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 Викладачі циклової комісії.</w:t>
            </w:r>
          </w:p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630D21">
        <w:trPr>
          <w:trHeight w:val="1595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ідсумків написання контрольних робіт залишкових знань студентів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підготовку студентів до проходження навчальної і виробничої практики, захисту курсових робіт, про проведення консультацій до заліково-екзаменаційної сесії 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комісії, викладачі циклової комісії, керівники виробничої практики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630D21">
        <w:trPr>
          <w:trHeight w:val="2017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46"/>
                <w:tab w:val="left" w:pos="4462"/>
              </w:tabs>
              <w:spacing w:after="0" w:line="240" w:lineRule="auto"/>
              <w:ind w:left="-97" w:firstLine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ровести диспути, із залученням кращих фахівців туристично\ галузі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комісії,</w:t>
            </w:r>
          </w:p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630D21">
        <w:trPr>
          <w:trHeight w:val="870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, обговорення та затвердження залікових та екзаменаційних білетів на ІІ семестр 2020-2021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630D21">
        <w:trPr>
          <w:trHeight w:val="1621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176D2A">
            <w:pPr>
              <w:shd w:val="clear" w:color="auto" w:fill="FFFFFF"/>
              <w:spacing w:after="0" w:line="240" w:lineRule="auto"/>
              <w:ind w:right="-54" w:hanging="3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Р Організувати участь студентів у студентських наукових конференціях, олімпіадах професійного спрямування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8E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і 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46"/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іти викладачів циклової комісії щодо індивідуальних планів роботи за І семестр, 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30D21" w:rsidRDefault="00630D21">
      <w:r>
        <w:br w:type="page"/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5386"/>
        <w:gridCol w:w="2098"/>
        <w:gridCol w:w="1417"/>
        <w:gridCol w:w="2479"/>
        <w:gridCol w:w="3240"/>
      </w:tblGrid>
      <w:tr w:rsidR="00630D21" w:rsidRPr="00D16DBF" w:rsidTr="001246AD">
        <w:trPr>
          <w:gridAfter w:val="2"/>
          <w:wAfter w:w="5719" w:type="dxa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  <w:p w:rsidR="00630D21" w:rsidRPr="00D16DBF" w:rsidRDefault="00630D21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bookmarkStart w:id="3" w:name="_Hlk83834713"/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ро виконання навчальних та робочих програм з навчальних дисциплін профілюючого циклу</w:t>
            </w:r>
            <w:bookmarkEnd w:id="3"/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1246AD">
        <w:trPr>
          <w:gridAfter w:val="2"/>
          <w:wAfter w:w="5719" w:type="dxa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176"/>
              </w:tabs>
              <w:spacing w:before="10" w:after="0" w:line="240" w:lineRule="auto"/>
              <w:ind w:left="34" w:hanging="3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4" w:name="_Hlk83834735"/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аналіз успішності студентів за результатами рейтингового та семестрового контролю знань, пошук методів підвищення показників якості знань та ефективності навчання.</w:t>
            </w:r>
            <w:bookmarkEnd w:id="4"/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1246AD">
        <w:trPr>
          <w:gridAfter w:val="2"/>
          <w:wAfter w:w="5719" w:type="dxa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46"/>
                <w:tab w:val="left" w:pos="3989"/>
              </w:tabs>
              <w:spacing w:after="0" w:line="240" w:lineRule="auto"/>
              <w:ind w:left="-97" w:right="538" w:firstLine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83834756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графіка написання методичних розробок викладачами циклової комісії. </w:t>
            </w:r>
            <w:bookmarkEnd w:id="5"/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1246AD">
        <w:trPr>
          <w:gridAfter w:val="2"/>
          <w:wAfter w:w="5719" w:type="dxa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  <w:p w:rsidR="00630D21" w:rsidRPr="00D16DBF" w:rsidRDefault="00630D21" w:rsidP="00781189">
            <w:pPr>
              <w:shd w:val="clear" w:color="auto" w:fill="FFFFFF"/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_Hlk83834991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та обговорення заходів з профорієнтаційної роботи на 2020-2021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6"/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1246AD">
        <w:trPr>
          <w:gridAfter w:val="2"/>
          <w:wAfter w:w="5719" w:type="dxa"/>
          <w:trHeight w:val="1424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83835011"/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бговорення взаємовідвідувань викладачами циклової комісії  теоретичних і практичних занять.</w:t>
            </w:r>
            <w:bookmarkEnd w:id="7"/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1246AD">
        <w:trPr>
          <w:gridAfter w:val="2"/>
          <w:wAfter w:w="5719" w:type="dxa"/>
          <w:trHeight w:val="1180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bookmarkStart w:id="8" w:name="_Hlk83835029"/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вчення та аналіз сучасного досвіду практичної підготовки студентів.</w:t>
            </w:r>
            <w:bookmarkEnd w:id="8"/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1246AD">
        <w:trPr>
          <w:gridAfter w:val="2"/>
          <w:wAfter w:w="5719" w:type="dxa"/>
          <w:trHeight w:val="708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завдань для проведення практичних робіт з дисципліни «Організація та технологія обслуговування в закладах ресторанного господарства»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1246AD">
        <w:trPr>
          <w:gridAfter w:val="2"/>
          <w:wAfter w:w="5719" w:type="dxa"/>
          <w:trHeight w:val="1763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176D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Стан викладання та якість знань з дисципліни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ігієна   і санітарія  в   підприємствах  готельного   типу».</w:t>
            </w:r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1246AD"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6" w:type="dxa"/>
          </w:tcPr>
          <w:p w:rsidR="00630D21" w:rsidRPr="00D16DBF" w:rsidRDefault="00630D21" w:rsidP="005F6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підготовку студентів до захисту курсових робіт .</w:t>
            </w:r>
          </w:p>
          <w:p w:rsidR="00630D21" w:rsidRPr="00D16DBF" w:rsidRDefault="00630D21" w:rsidP="00251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</w:tcPr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урсової роботи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9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</w:t>
            </w:r>
          </w:p>
          <w:p w:rsidR="00630D21" w:rsidRPr="00D16DBF" w:rsidRDefault="00630D21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1246AD">
        <w:trPr>
          <w:gridAfter w:val="2"/>
          <w:wAfter w:w="5719" w:type="dxa"/>
          <w:trHeight w:val="1112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додаткові заходи з організації професійно-орієнтаційної роботи щодо проведення набору у 2021 році.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30D21" w:rsidRDefault="00630D2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5386"/>
        <w:gridCol w:w="2098"/>
        <w:gridCol w:w="1417"/>
      </w:tblGrid>
      <w:tr w:rsidR="00630D21" w:rsidRPr="00630D21" w:rsidTr="00630D21"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  <w:p w:rsidR="00630D21" w:rsidRPr="00D16DBF" w:rsidRDefault="00630D21" w:rsidP="00781189">
            <w:pPr>
              <w:shd w:val="clear" w:color="auto" w:fill="FFFFFF"/>
              <w:tabs>
                <w:tab w:val="left" w:pos="355"/>
              </w:tabs>
              <w:spacing w:before="1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підготовку студентів до заліково-екзаменаційної сесії.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630D21">
        <w:trPr>
          <w:trHeight w:val="1241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176D2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рганізація самостійної роботи студентів з дисциплін профілюючого спрямування.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630D21">
        <w:trPr>
          <w:trHeight w:val="992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е 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rPr>
          <w:trHeight w:val="610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  <w:p w:rsidR="00630D21" w:rsidRPr="00D16DBF" w:rsidRDefault="00630D21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ро стан виконання навчальних та робочих програм з навчальних дисциплін профілюючого циклу.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630D21" w:rsidTr="00630D21"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результати захисту і якості курсових робіт.</w:t>
            </w:r>
          </w:p>
          <w:p w:rsidR="00630D21" w:rsidRPr="00D16DBF" w:rsidRDefault="00630D21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</w:t>
            </w:r>
          </w:p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урсової роботи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rPr>
          <w:trHeight w:val="1290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ізне.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rPr>
          <w:trHeight w:val="720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6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  <w:p w:rsidR="00630D21" w:rsidRPr="00D16DBF" w:rsidRDefault="00630D21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аналіз успішності студентів за результатами рейтингового та семестрового контролю знань, пошук методів підвищення показників якості знань та ефективності навчання.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</w:p>
          <w:p w:rsidR="00630D21" w:rsidRPr="00D16DBF" w:rsidRDefault="00630D21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F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Голова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ової</w:t>
            </w:r>
            <w:r w:rsidRPr="00D16DBF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комісії.</w:t>
            </w:r>
          </w:p>
          <w:p w:rsidR="00630D21" w:rsidRPr="00D16DBF" w:rsidRDefault="00630D21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rPr>
          <w:trHeight w:val="1269"/>
        </w:trPr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6" w:type="dxa"/>
          </w:tcPr>
          <w:p w:rsidR="00630D21" w:rsidRPr="00D16DBF" w:rsidRDefault="00630D21" w:rsidP="00BC3AD3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ніторинг навчально-методичного забезпечення дисциплін.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комісії, </w:t>
            </w:r>
          </w:p>
          <w:p w:rsidR="00630D21" w:rsidRPr="00D16DBF" w:rsidRDefault="00630D21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ерівники практики.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віт про роботу циклової комісії</w:t>
            </w: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комісії</w:t>
            </w: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D21" w:rsidRPr="00D16DBF" w:rsidTr="00630D21">
        <w:tc>
          <w:tcPr>
            <w:tcW w:w="988" w:type="dxa"/>
          </w:tcPr>
          <w:p w:rsidR="00630D21" w:rsidRPr="00D16DBF" w:rsidRDefault="00630D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630D21" w:rsidRPr="00D16DBF" w:rsidRDefault="00630D21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</w:tcPr>
          <w:p w:rsidR="00630D21" w:rsidRPr="00D16DBF" w:rsidRDefault="00630D21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30D21" w:rsidRPr="00D16DBF" w:rsidRDefault="00630D21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81189" w:rsidRPr="00D16DBF" w:rsidRDefault="00781189" w:rsidP="00781189">
      <w:pPr>
        <w:shd w:val="clear" w:color="auto" w:fill="FFFFFF"/>
        <w:spacing w:after="0" w:line="240" w:lineRule="auto"/>
        <w:ind w:left="3542"/>
        <w:rPr>
          <w:rFonts w:ascii="Times New Roman" w:hAnsi="Times New Roman" w:cs="Times New Roman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ind w:left="3096" w:hanging="3096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ind w:left="3096" w:hanging="3096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:rsidR="00630D21" w:rsidRDefault="00630D21">
      <w:pP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br w:type="page"/>
      </w:r>
    </w:p>
    <w:p w:rsidR="00781189" w:rsidRPr="00D16DBF" w:rsidRDefault="00781189" w:rsidP="00771D60">
      <w:pPr>
        <w:shd w:val="clear" w:color="auto" w:fill="FFFFFF"/>
        <w:spacing w:after="0" w:line="240" w:lineRule="auto"/>
        <w:ind w:left="3096" w:hanging="3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 xml:space="preserve">ІІІ </w:t>
      </w:r>
      <w:r w:rsidRPr="00D16DB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Організаційна робота</w:t>
      </w:r>
    </w:p>
    <w:p w:rsidR="00781189" w:rsidRPr="00D16DBF" w:rsidRDefault="00781189" w:rsidP="0008207B">
      <w:pPr>
        <w:shd w:val="clear" w:color="auto" w:fill="FFFFFF"/>
        <w:tabs>
          <w:tab w:val="left" w:pos="360"/>
        </w:tabs>
        <w:spacing w:before="34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6"/>
          <w:sz w:val="24"/>
          <w:szCs w:val="24"/>
          <w:lang w:val="uk-UA"/>
        </w:rPr>
        <w:t>1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Обговорення плану</w:t>
      </w:r>
      <w:r w:rsidR="00AF5BC5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роботи циклової комісі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ї на 20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20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-202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н.р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5107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Голова циклової комісії.</w:t>
      </w:r>
    </w:p>
    <w:p w:rsidR="00781189" w:rsidRPr="00D16DBF" w:rsidRDefault="00781189" w:rsidP="0008207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>2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Складання навчальних і  робочих програм з дисциплін циклу.</w:t>
      </w:r>
    </w:p>
    <w:p w:rsidR="00781189" w:rsidRPr="00D16DBF" w:rsidRDefault="00781189" w:rsidP="00630D21">
      <w:pPr>
        <w:shd w:val="clear" w:color="auto" w:fill="FFFFFF"/>
        <w:tabs>
          <w:tab w:val="left" w:pos="5387"/>
        </w:tabs>
        <w:spacing w:after="0" w:line="240" w:lineRule="auto"/>
        <w:ind w:left="5189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08207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9"/>
          <w:sz w:val="24"/>
          <w:szCs w:val="24"/>
          <w:lang w:val="uk-UA"/>
        </w:rPr>
        <w:t>3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гляд навчальних і робочих програм з дисциплін циклу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5194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08207B">
      <w:pPr>
        <w:shd w:val="clear" w:color="auto" w:fill="FFFFFF"/>
        <w:tabs>
          <w:tab w:val="left" w:pos="360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9"/>
          <w:sz w:val="24"/>
          <w:szCs w:val="24"/>
          <w:lang w:val="uk-UA"/>
        </w:rPr>
        <w:t>4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Обговорення </w:t>
      </w:r>
      <w:r w:rsidR="001246A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авдань для 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контрольних і практичних робіт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5198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630D21" w:rsidRDefault="00781189" w:rsidP="0008207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Обговорення екзаменаційних білетів з дисциплін циклу.</w:t>
      </w:r>
    </w:p>
    <w:p w:rsidR="00630D21" w:rsidRPr="00630D21" w:rsidRDefault="00630D21" w:rsidP="00630D21">
      <w:pPr>
        <w:pStyle w:val="aa"/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D21">
        <w:rPr>
          <w:rFonts w:ascii="Times New Roman" w:hAnsi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08207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>Ознайомлення викладачів з навчальними планами та інструктивнимиматеріалами .</w:t>
      </w:r>
    </w:p>
    <w:p w:rsidR="00781189" w:rsidRPr="00D16DBF" w:rsidRDefault="00781189" w:rsidP="00630D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Голова циклової комісії.</w:t>
      </w:r>
    </w:p>
    <w:p w:rsidR="00781189" w:rsidRPr="00D16DBF" w:rsidRDefault="00781189" w:rsidP="0008207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Звіт про роботу циклової комісії.</w:t>
      </w:r>
    </w:p>
    <w:p w:rsidR="00781189" w:rsidRPr="00D16DBF" w:rsidRDefault="00781189" w:rsidP="00630D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Голова циклової комісії.</w:t>
      </w:r>
    </w:p>
    <w:p w:rsidR="00781189" w:rsidRPr="00D16DBF" w:rsidRDefault="00781189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630D21" w:rsidRDefault="00630D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81189" w:rsidRPr="00D16DBF" w:rsidRDefault="00781189" w:rsidP="00781189">
      <w:pPr>
        <w:shd w:val="clear" w:color="auto" w:fill="FFFFFF"/>
        <w:spacing w:before="331"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16D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ідвищення </w:t>
      </w:r>
      <w:r w:rsidR="005F67D6" w:rsidRPr="00D16DBF">
        <w:rPr>
          <w:rFonts w:ascii="Times New Roman" w:hAnsi="Times New Roman" w:cs="Times New Roman"/>
          <w:b/>
          <w:sz w:val="24"/>
          <w:szCs w:val="24"/>
          <w:lang w:val="uk-UA"/>
        </w:rPr>
        <w:t>професійної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валіфікації викладачів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1189" w:rsidRPr="00D16DBF" w:rsidRDefault="00781189" w:rsidP="004646B8">
      <w:pPr>
        <w:shd w:val="clear" w:color="auto" w:fill="FFFFFF"/>
        <w:tabs>
          <w:tab w:val="left" w:pos="384"/>
        </w:tabs>
        <w:spacing w:before="36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lastRenderedPageBreak/>
        <w:t>1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67D6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Використання сучасних технологій і навчальних платформ у навчальному процесі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на 20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20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-202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 </w:t>
      </w:r>
      <w:proofErr w:type="spellStart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н.р</w:t>
      </w:r>
      <w:proofErr w:type="spellEnd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:rsidR="00781189" w:rsidRPr="00D16DBF" w:rsidRDefault="00781189" w:rsidP="00630D21">
      <w:pPr>
        <w:shd w:val="clear" w:color="auto" w:fill="FFFFFF"/>
        <w:tabs>
          <w:tab w:val="left" w:pos="5245"/>
        </w:tabs>
        <w:spacing w:after="0" w:line="240" w:lineRule="auto"/>
        <w:ind w:left="4574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Голова циклової комісії</w:t>
      </w:r>
    </w:p>
    <w:p w:rsidR="00781189" w:rsidRPr="00D16DBF" w:rsidRDefault="00781189" w:rsidP="004646B8">
      <w:pPr>
        <w:shd w:val="clear" w:color="auto" w:fill="FFFFFF"/>
        <w:tabs>
          <w:tab w:val="left" w:pos="384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6"/>
          <w:sz w:val="24"/>
          <w:szCs w:val="24"/>
          <w:lang w:val="uk-UA"/>
        </w:rPr>
        <w:t>2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Взаємовідвідування</w:t>
      </w:r>
      <w:proofErr w:type="spellEnd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икладачами теоретичних і практичних занять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29" w:firstLine="5242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4646B8">
      <w:pPr>
        <w:shd w:val="clear" w:color="auto" w:fill="FFFFFF"/>
        <w:spacing w:after="0" w:line="240" w:lineRule="auto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З.</w:t>
      </w:r>
      <w:r w:rsidR="00630D2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роведення відкритих занять викладачами циклу з метою відпрацювання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методики проведення занять.</w:t>
      </w:r>
    </w:p>
    <w:p w:rsidR="00781189" w:rsidRPr="00D16DBF" w:rsidRDefault="00781189" w:rsidP="00E24AC2">
      <w:pPr>
        <w:shd w:val="clear" w:color="auto" w:fill="FFFFFF"/>
        <w:tabs>
          <w:tab w:val="left" w:pos="9355"/>
        </w:tabs>
        <w:spacing w:after="0" w:line="240" w:lineRule="auto"/>
        <w:ind w:left="38" w:right="-1" w:firstLine="524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4646B8">
      <w:pPr>
        <w:shd w:val="clear" w:color="auto" w:fill="FFFFFF"/>
        <w:spacing w:after="0" w:line="240" w:lineRule="auto"/>
        <w:ind w:left="38" w:right="538" w:hanging="38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4. Участь викладачів циклу у педагогічних читаннях, конференціях, круглих столах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5280"/>
        <w:jc w:val="right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>5.</w:t>
      </w: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Ознайомлення викладачів з новинками літератури з педагогіки, психології,  </w:t>
      </w: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    передовим педагогічним досвідом.</w:t>
      </w:r>
    </w:p>
    <w:p w:rsidR="00781189" w:rsidRPr="00D16DBF" w:rsidRDefault="00781189" w:rsidP="00630D21">
      <w:pPr>
        <w:shd w:val="clear" w:color="auto" w:fill="FFFFFF"/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:rsidR="00C25DC4" w:rsidRPr="00D16DBF" w:rsidRDefault="00C25DC4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:rsidR="00781189" w:rsidRPr="00D16DBF" w:rsidRDefault="00781189" w:rsidP="005F6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</w:pPr>
      <w:proofErr w:type="gramStart"/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</w:t>
      </w:r>
      <w:r w:rsidRPr="00630D21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 xml:space="preserve">. </w:t>
      </w: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Навчальна робота.</w:t>
      </w:r>
      <w:proofErr w:type="gramEnd"/>
    </w:p>
    <w:p w:rsidR="00781189" w:rsidRPr="00D16DBF" w:rsidRDefault="00781189" w:rsidP="005F6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Підвищення успішності та якості знань</w:t>
      </w:r>
      <w:r w:rsidRPr="00D16DBF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студентів.</w:t>
      </w:r>
    </w:p>
    <w:p w:rsidR="00781189" w:rsidRPr="00D16DBF" w:rsidRDefault="00781189" w:rsidP="004646B8">
      <w:pPr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1 .Обговоренн</w:t>
      </w:r>
      <w:r w:rsidR="00875D79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я результатів успішності за 20</w:t>
      </w:r>
      <w:r w:rsidR="005F67D6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20</w:t>
      </w:r>
      <w:r w:rsidR="00875D79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-202</w:t>
      </w:r>
      <w:r w:rsidR="005F67D6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 </w:t>
      </w:r>
      <w:proofErr w:type="spellStart"/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н.р</w:t>
      </w:r>
      <w:proofErr w:type="spellEnd"/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.</w:t>
      </w:r>
    </w:p>
    <w:p w:rsidR="00781189" w:rsidRPr="00D16DBF" w:rsidRDefault="00781189" w:rsidP="00630D21">
      <w:pPr>
        <w:shd w:val="clear" w:color="auto" w:fill="FFFFFF"/>
        <w:tabs>
          <w:tab w:val="left" w:pos="4820"/>
        </w:tabs>
        <w:spacing w:after="0" w:line="240" w:lineRule="auto"/>
        <w:ind w:left="3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Голова циклової комісії,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викладачі циклу. </w:t>
      </w:r>
    </w:p>
    <w:p w:rsidR="00781189" w:rsidRPr="00D16DBF" w:rsidRDefault="00781189" w:rsidP="004646B8">
      <w:pPr>
        <w:shd w:val="clear" w:color="auto" w:fill="FFFFFF"/>
        <w:spacing w:after="0" w:line="240" w:lineRule="auto"/>
        <w:ind w:right="1075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>2.Стан викладання і якість знань студентів з дисципліни циклу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 циклової комісії                                                  </w:t>
      </w:r>
    </w:p>
    <w:p w:rsidR="00781189" w:rsidRPr="00D16DBF" w:rsidRDefault="00781189" w:rsidP="004646B8">
      <w:pPr>
        <w:shd w:val="clear" w:color="auto" w:fill="FFFFFF"/>
        <w:spacing w:after="0" w:line="240" w:lineRule="auto"/>
        <w:ind w:left="38" w:hanging="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.Стан успішності та дисципліни студентів </w:t>
      </w:r>
      <w:r w:rsidR="00492A9B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, 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курсу за перший</w:t>
      </w:r>
      <w:r w:rsidR="00492A9B" w:rsidRPr="00492A9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</w:t>
      </w:r>
      <w:r w:rsidR="00492A9B">
        <w:rPr>
          <w:rFonts w:ascii="Times New Roman" w:hAnsi="Times New Roman" w:cs="Times New Roman"/>
          <w:spacing w:val="-1"/>
          <w:sz w:val="24"/>
          <w:szCs w:val="24"/>
          <w:lang w:val="uk-UA"/>
        </w:rPr>
        <w:t>другий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семестр .</w:t>
      </w:r>
    </w:p>
    <w:p w:rsidR="00781189" w:rsidRPr="00D16DBF" w:rsidRDefault="00781189" w:rsidP="00630D21">
      <w:pPr>
        <w:shd w:val="clear" w:color="auto" w:fill="FFFFFF"/>
        <w:tabs>
          <w:tab w:val="left" w:pos="4678"/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Куратор</w:t>
      </w:r>
      <w:r w:rsidR="00492A9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групи</w:t>
      </w:r>
    </w:p>
    <w:p w:rsidR="00781189" w:rsidRPr="00D16DBF" w:rsidRDefault="00781189" w:rsidP="004646B8">
      <w:pPr>
        <w:shd w:val="clear" w:color="auto" w:fill="FFFFFF"/>
        <w:spacing w:after="0" w:line="240" w:lineRule="auto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4.</w:t>
      </w:r>
      <w:r w:rsidR="00630D2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Організація самостійної роботи студентів на заняттях профілюючих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дисциплін.</w:t>
      </w:r>
    </w:p>
    <w:p w:rsidR="00781189" w:rsidRPr="00D16DBF" w:rsidRDefault="00781189" w:rsidP="00630D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Викладачі циклової комісії</w:t>
      </w: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З.Стан виконання робочих програм профілюючих дисциплін.</w:t>
      </w:r>
    </w:p>
    <w:p w:rsidR="00781189" w:rsidRPr="00D16DBF" w:rsidRDefault="00781189" w:rsidP="00630D21">
      <w:pPr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Викладачі циклової комісії</w:t>
      </w: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6. Обговорення результатів контрольних робіт.</w:t>
      </w:r>
    </w:p>
    <w:p w:rsidR="00781189" w:rsidRPr="00D16DBF" w:rsidRDefault="00781189" w:rsidP="00630D21">
      <w:pPr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                                                                    Голова циклової комісії</w:t>
      </w: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DC4" w:rsidRPr="00D16DBF" w:rsidRDefault="00C25DC4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5F6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I</w:t>
      </w:r>
      <w:r w:rsidRPr="00D16DBF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Методична робота</w:t>
      </w:r>
    </w:p>
    <w:p w:rsidR="00781189" w:rsidRPr="00D16DBF" w:rsidRDefault="00781189" w:rsidP="004646B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6"/>
          <w:sz w:val="24"/>
          <w:szCs w:val="24"/>
          <w:lang w:val="uk-UA"/>
        </w:rPr>
        <w:t>1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67D6"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Оновлення НМК </w:t>
      </w: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з </w:t>
      </w:r>
      <w:r w:rsidR="005F67D6"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навчальних </w:t>
      </w: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дисциплін </w:t>
      </w:r>
      <w:r w:rsidR="005F67D6"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профілюючого </w:t>
      </w: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>циклу</w:t>
      </w:r>
    </w:p>
    <w:p w:rsidR="00781189" w:rsidRPr="00D16DBF" w:rsidRDefault="00781189" w:rsidP="00630D21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4646B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2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Обговорення дидактичного матеріалу для викладання дисциплін. циклу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4546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    Голова циклової комісії</w:t>
      </w:r>
    </w:p>
    <w:p w:rsidR="00781189" w:rsidRPr="00D16DBF" w:rsidRDefault="00781189" w:rsidP="004646B8">
      <w:pPr>
        <w:shd w:val="clear" w:color="auto" w:fill="FFFFFF"/>
        <w:tabs>
          <w:tab w:val="left" w:pos="36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3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Методичне забезпечення викладання дисциплін циклу в групах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4550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    Голова циклової комісії</w:t>
      </w:r>
    </w:p>
    <w:p w:rsidR="00781189" w:rsidRPr="00D16DBF" w:rsidRDefault="00781189" w:rsidP="004646B8">
      <w:pPr>
        <w:shd w:val="clear" w:color="auto" w:fill="FFFFFF"/>
        <w:tabs>
          <w:tab w:val="left" w:pos="36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2"/>
          <w:sz w:val="24"/>
          <w:szCs w:val="24"/>
          <w:lang w:val="uk-UA"/>
        </w:rPr>
        <w:t>4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Обговорення завдань для проведення практичних та семінарських  занять з дисциплін..</w:t>
      </w:r>
    </w:p>
    <w:p w:rsidR="00AF5BC5" w:rsidRPr="00D16DBF" w:rsidRDefault="00781189" w:rsidP="00630D21">
      <w:pPr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7811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VI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І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Виховна робота</w:t>
      </w:r>
    </w:p>
    <w:p w:rsidR="004646B8" w:rsidRPr="00D16DBF" w:rsidRDefault="004646B8" w:rsidP="007811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1.Проведення першого заняття.</w:t>
      </w:r>
    </w:p>
    <w:p w:rsidR="00781189" w:rsidRPr="00D16DBF" w:rsidRDefault="00781189" w:rsidP="00630D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Викладачі циклової комісії</w:t>
      </w:r>
    </w:p>
    <w:p w:rsidR="00781189" w:rsidRPr="00D16DBF" w:rsidRDefault="00781189" w:rsidP="00AF5BC5">
      <w:pPr>
        <w:shd w:val="clear" w:color="auto" w:fill="FFFFFF"/>
        <w:spacing w:after="0" w:line="240" w:lineRule="auto"/>
        <w:ind w:left="19" w:right="-1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3"/>
          <w:sz w:val="24"/>
          <w:szCs w:val="24"/>
          <w:lang w:val="uk-UA"/>
        </w:rPr>
        <w:t xml:space="preserve">2 .Формування та розвиток особистості студента (робота кураторів з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студентами)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spacing w:val="-14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                                                            Куратори груп</w:t>
      </w:r>
    </w:p>
    <w:p w:rsidR="00781189" w:rsidRPr="00D16DBF" w:rsidRDefault="00781189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3. Профорієнтаційна робота викладачів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19" w:right="-1" w:hanging="1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Викладачі циклової комісії</w:t>
      </w:r>
    </w:p>
    <w:p w:rsidR="00C25DC4" w:rsidRPr="00D16DBF" w:rsidRDefault="00C25DC4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</w:p>
    <w:p w:rsidR="00C25DC4" w:rsidRPr="00D16DBF" w:rsidRDefault="00C25DC4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</w:p>
    <w:p w:rsidR="00C25DC4" w:rsidRPr="00D16DBF" w:rsidRDefault="00C25DC4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before="322"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V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ІІІ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Позаурочна робота з студентами</w:t>
      </w:r>
    </w:p>
    <w:p w:rsidR="00781189" w:rsidRPr="00D16DBF" w:rsidRDefault="00781189" w:rsidP="004646B8">
      <w:pPr>
        <w:numPr>
          <w:ilvl w:val="0"/>
          <w:numId w:val="2"/>
        </w:num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lastRenderedPageBreak/>
        <w:t xml:space="preserve">Організація самостійної роботи студентів над навчальним матеріалом з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дисциплін циклу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5266" w:hanging="526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 циклової комісії                                                      </w:t>
      </w:r>
    </w:p>
    <w:p w:rsidR="00781189" w:rsidRPr="00D16DBF" w:rsidRDefault="00630D21" w:rsidP="004646B8">
      <w:pPr>
        <w:shd w:val="clear" w:color="auto" w:fill="FFFFFF"/>
        <w:spacing w:after="0" w:line="240" w:lineRule="auto"/>
        <w:ind w:left="5266" w:hanging="5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="00781189"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="00781189"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Інформація викладачів про проведення додаткових  занять , консультацій для 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>студентів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5270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4646B8">
      <w:pPr>
        <w:shd w:val="clear" w:color="auto" w:fill="FFFFFF"/>
        <w:tabs>
          <w:tab w:val="left" w:pos="302"/>
        </w:tabs>
        <w:spacing w:before="19"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>3.</w:t>
      </w:r>
      <w:r w:rsidR="00630D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Контроль та обговорення  проведених студентами тематичних вечорів.</w:t>
      </w:r>
    </w:p>
    <w:p w:rsidR="00781189" w:rsidRPr="00D16DBF" w:rsidRDefault="00781189" w:rsidP="00630D21">
      <w:pPr>
        <w:shd w:val="clear" w:color="auto" w:fill="FFFFFF"/>
        <w:spacing w:after="0" w:line="240" w:lineRule="auto"/>
        <w:ind w:left="529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C25DC4" w:rsidRPr="00D16DBF" w:rsidRDefault="00C25DC4" w:rsidP="004646B8">
      <w:pPr>
        <w:shd w:val="clear" w:color="auto" w:fill="FFFFFF"/>
        <w:spacing w:after="0" w:line="240" w:lineRule="auto"/>
        <w:ind w:left="529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DC4" w:rsidRPr="00D16DBF" w:rsidRDefault="00C25DC4" w:rsidP="004646B8">
      <w:pPr>
        <w:shd w:val="clear" w:color="auto" w:fill="FFFFFF"/>
        <w:spacing w:after="0" w:line="240" w:lineRule="auto"/>
        <w:ind w:left="5290"/>
        <w:jc w:val="both"/>
        <w:rPr>
          <w:rFonts w:ascii="Times New Roman" w:hAnsi="Times New Roman" w:cs="Times New Roman"/>
          <w:sz w:val="24"/>
          <w:szCs w:val="24"/>
        </w:rPr>
      </w:pPr>
    </w:p>
    <w:p w:rsidR="00C25DC4" w:rsidRPr="00D16DBF" w:rsidRDefault="00C25DC4" w:rsidP="004646B8">
      <w:pPr>
        <w:shd w:val="clear" w:color="auto" w:fill="FFFFFF"/>
        <w:spacing w:after="0" w:line="240" w:lineRule="auto"/>
        <w:ind w:left="5290"/>
        <w:jc w:val="both"/>
        <w:rPr>
          <w:rFonts w:ascii="Times New Roman" w:hAnsi="Times New Roman" w:cs="Times New Roman"/>
          <w:sz w:val="24"/>
          <w:szCs w:val="24"/>
        </w:rPr>
      </w:pPr>
    </w:p>
    <w:p w:rsidR="00781189" w:rsidRPr="00D16DBF" w:rsidRDefault="00781189" w:rsidP="003C7C20">
      <w:pPr>
        <w:shd w:val="clear" w:color="auto" w:fill="FFFFFF"/>
        <w:spacing w:before="35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16DB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16DBF">
        <w:rPr>
          <w:rFonts w:ascii="Times New Roman" w:hAnsi="Times New Roman" w:cs="Times New Roman"/>
          <w:b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нутрішньоколеджівський контроль</w:t>
      </w:r>
    </w:p>
    <w:p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21"/>
          <w:sz w:val="24"/>
          <w:szCs w:val="24"/>
          <w:lang w:val="uk-UA"/>
        </w:rPr>
        <w:t>1.</w:t>
      </w:r>
      <w:r w:rsidR="00630D21">
        <w:rPr>
          <w:rFonts w:ascii="Times New Roman" w:hAnsi="Times New Roman" w:cs="Times New Roman"/>
          <w:spacing w:val="-21"/>
          <w:sz w:val="24"/>
          <w:szCs w:val="24"/>
          <w:lang w:val="uk-UA"/>
        </w:rPr>
        <w:tab/>
        <w:t xml:space="preserve"> </w:t>
      </w:r>
      <w:r w:rsidRPr="00D16DBF">
        <w:rPr>
          <w:rFonts w:ascii="Times New Roman" w:hAnsi="Times New Roman" w:cs="Times New Roman"/>
          <w:spacing w:val="-21"/>
          <w:sz w:val="24"/>
          <w:szCs w:val="24"/>
          <w:lang w:val="uk-UA"/>
        </w:rPr>
        <w:t>Контроль виконання навчальних і робочих програм.</w:t>
      </w:r>
    </w:p>
    <w:p w:rsidR="00781189" w:rsidRPr="00D16DBF" w:rsidRDefault="00781189" w:rsidP="00630D21">
      <w:pPr>
        <w:shd w:val="clear" w:color="auto" w:fill="FFFFFF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Голова циклової комісії</w:t>
      </w:r>
    </w:p>
    <w:p w:rsidR="00781189" w:rsidRPr="00630D21" w:rsidRDefault="00781189" w:rsidP="00630D21">
      <w:pPr>
        <w:pStyle w:val="aa"/>
        <w:numPr>
          <w:ilvl w:val="0"/>
          <w:numId w:val="2"/>
        </w:num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  <w:lang w:val="uk-UA"/>
        </w:rPr>
      </w:pPr>
      <w:r w:rsidRPr="00630D21">
        <w:rPr>
          <w:rFonts w:ascii="Times New Roman" w:hAnsi="Times New Roman"/>
          <w:spacing w:val="-10"/>
          <w:sz w:val="24"/>
          <w:szCs w:val="24"/>
          <w:lang w:val="uk-UA"/>
        </w:rPr>
        <w:t xml:space="preserve">Контролювання  написання планових контрольних робіт.                                                                                                                                   </w:t>
      </w:r>
    </w:p>
    <w:p w:rsidR="00781189" w:rsidRPr="00D16DBF" w:rsidRDefault="00781189" w:rsidP="00630D21">
      <w:pPr>
        <w:shd w:val="clear" w:color="auto" w:fill="FFFFFF"/>
        <w:tabs>
          <w:tab w:val="left" w:pos="326"/>
        </w:tabs>
        <w:spacing w:after="0" w:line="240" w:lineRule="auto"/>
        <w:jc w:val="right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Голова циклової комісії</w:t>
      </w:r>
    </w:p>
    <w:p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3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Здійснення контролю за відвідуванням занять студентами.</w:t>
      </w:r>
    </w:p>
    <w:p w:rsidR="00781189" w:rsidRPr="00D16DBF" w:rsidRDefault="00781189" w:rsidP="00630D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>4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Контроль за виконанням комплексних контрольних робіт.</w:t>
      </w:r>
    </w:p>
    <w:p w:rsidR="00781189" w:rsidRPr="00D16DBF" w:rsidRDefault="00781189" w:rsidP="00630D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Голова циклової  комісії</w:t>
      </w:r>
    </w:p>
    <w:p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>5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Контроль за проведенням екзаменів.</w:t>
      </w:r>
    </w:p>
    <w:p w:rsidR="00781189" w:rsidRPr="00D16DBF" w:rsidRDefault="00781189" w:rsidP="00630D2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Голова циклової комісії.</w:t>
      </w: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653661" w:rsidRPr="00D16DBF" w:rsidRDefault="0065366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:rsidR="00630D21" w:rsidRDefault="00630D21">
      <w:pPr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br w:type="page"/>
      </w:r>
    </w:p>
    <w:p w:rsidR="00781189" w:rsidRPr="00D16DBF" w:rsidRDefault="00781189" w:rsidP="00AF5B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Графік напис</w:t>
      </w:r>
      <w:r w:rsidR="00875D79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ання методичних розробок на 20</w:t>
      </w:r>
      <w:r w:rsidR="003C7C20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2</w:t>
      </w:r>
      <w:r w:rsidR="00E0333E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0</w:t>
      </w:r>
      <w:r w:rsidR="00875D79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-202</w:t>
      </w:r>
      <w:r w:rsidR="003C7C20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 </w:t>
      </w:r>
      <w:proofErr w:type="spellStart"/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н.р</w:t>
      </w:r>
      <w:proofErr w:type="spellEnd"/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.</w:t>
      </w:r>
    </w:p>
    <w:p w:rsidR="00781189" w:rsidRPr="00D16DBF" w:rsidRDefault="00781189" w:rsidP="007811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60"/>
        <w:gridCol w:w="2381"/>
        <w:gridCol w:w="1984"/>
        <w:gridCol w:w="1701"/>
      </w:tblGrid>
      <w:tr w:rsidR="00781189" w:rsidRPr="00D16DBF" w:rsidTr="00875D79">
        <w:trPr>
          <w:trHeight w:val="580"/>
          <w:jc w:val="center"/>
        </w:trPr>
        <w:tc>
          <w:tcPr>
            <w:tcW w:w="720" w:type="dxa"/>
          </w:tcPr>
          <w:p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060" w:type="dxa"/>
          </w:tcPr>
          <w:p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381" w:type="dxa"/>
          </w:tcPr>
          <w:p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984" w:type="dxa"/>
          </w:tcPr>
          <w:p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701" w:type="dxa"/>
          </w:tcPr>
          <w:p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Термін написання</w:t>
            </w:r>
          </w:p>
        </w:tc>
      </w:tr>
      <w:tr w:rsidR="00875D79" w:rsidRPr="00D16DBF" w:rsidTr="00875D79">
        <w:trPr>
          <w:trHeight w:val="1780"/>
          <w:jc w:val="center"/>
        </w:trPr>
        <w:tc>
          <w:tcPr>
            <w:tcW w:w="720" w:type="dxa"/>
          </w:tcPr>
          <w:p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Методична розробка для самостійної роботи студентів з навчальної дисципліни 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е краєзнавство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1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е краєзнавство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:rsidR="00875D79" w:rsidRPr="00D16DBF" w:rsidRDefault="003C7C20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Філюк</w:t>
            </w:r>
            <w:proofErr w:type="spellEnd"/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701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 семестр</w:t>
            </w:r>
          </w:p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листопад)</w:t>
            </w:r>
          </w:p>
        </w:tc>
      </w:tr>
      <w:tr w:rsidR="00875D79" w:rsidRPr="00D16DBF" w:rsidTr="00875D79">
        <w:trPr>
          <w:trHeight w:val="1385"/>
          <w:jc w:val="center"/>
        </w:trPr>
        <w:tc>
          <w:tcPr>
            <w:tcW w:w="720" w:type="dxa"/>
          </w:tcPr>
          <w:p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</w:tcPr>
          <w:p w:rsidR="00875D79" w:rsidRPr="00D16DBF" w:rsidRDefault="00875D79" w:rsidP="008E5A21">
            <w:pPr>
              <w:tabs>
                <w:tab w:val="left" w:pos="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Методична розробка для самостійної роботи студентів з навчальної дисципліни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і обладнання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381" w:type="dxa"/>
          </w:tcPr>
          <w:p w:rsidR="00875D79" w:rsidRPr="00D16DBF" w:rsidRDefault="00875D79" w:rsidP="00045E35">
            <w:pPr>
              <w:tabs>
                <w:tab w:val="left" w:pos="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і обладнання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984" w:type="dxa"/>
          </w:tcPr>
          <w:p w:rsidR="00875D79" w:rsidRPr="00D16DBF" w:rsidRDefault="003C7C20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Максим</w:t>
            </w:r>
            <w:r w:rsidR="00E0333E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’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юк Н.М.</w:t>
            </w:r>
          </w:p>
        </w:tc>
        <w:tc>
          <w:tcPr>
            <w:tcW w:w="1701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 семестр</w:t>
            </w:r>
          </w:p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</w:t>
            </w:r>
            <w:r w:rsidR="003C7C20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жовтень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)</w:t>
            </w:r>
          </w:p>
        </w:tc>
      </w:tr>
      <w:tr w:rsidR="00875D79" w:rsidRPr="00D16DBF" w:rsidTr="00875D79">
        <w:trPr>
          <w:trHeight w:val="1385"/>
          <w:jc w:val="center"/>
        </w:trPr>
        <w:tc>
          <w:tcPr>
            <w:tcW w:w="720" w:type="dxa"/>
          </w:tcPr>
          <w:p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Методична розробка для самостійної роботи студентів з навчальної дисципліни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а мова готельної та туристичної індустрії (</w:t>
            </w:r>
            <w:r w:rsidR="00C25DC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</w:p>
        </w:tc>
        <w:tc>
          <w:tcPr>
            <w:tcW w:w="2381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а мова готельної та туристичної індустрії (</w:t>
            </w:r>
            <w:r w:rsidR="00C25DC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</w:p>
        </w:tc>
        <w:tc>
          <w:tcPr>
            <w:tcW w:w="1984" w:type="dxa"/>
          </w:tcPr>
          <w:p w:rsidR="00875D79" w:rsidRPr="00D16DBF" w:rsidRDefault="003C7C20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Яцків Г.Ю,</w:t>
            </w:r>
          </w:p>
        </w:tc>
        <w:tc>
          <w:tcPr>
            <w:tcW w:w="1701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І семестр</w:t>
            </w:r>
          </w:p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березень)</w:t>
            </w:r>
          </w:p>
        </w:tc>
      </w:tr>
      <w:tr w:rsidR="00875D79" w:rsidRPr="00D16DBF" w:rsidTr="00875D79">
        <w:trPr>
          <w:trHeight w:val="1760"/>
          <w:jc w:val="center"/>
        </w:trPr>
        <w:tc>
          <w:tcPr>
            <w:tcW w:w="720" w:type="dxa"/>
          </w:tcPr>
          <w:p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060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Методична розробка для самостійної роботи студентів з навчальної</w:t>
            </w:r>
            <w:r w:rsidR="00BA55B4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дисципліни «Стандартизація в готелях</w:t>
            </w:r>
            <w:r w:rsidR="003C7C20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і ресторанах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1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«</w:t>
            </w:r>
            <w:r w:rsidR="00BA55B4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Стандартизація в готелях</w:t>
            </w:r>
            <w:r w:rsidR="003C7C20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і ресторанах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Вольвин Е.М.</w:t>
            </w:r>
          </w:p>
        </w:tc>
        <w:tc>
          <w:tcPr>
            <w:tcW w:w="1701" w:type="dxa"/>
          </w:tcPr>
          <w:p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</w:t>
            </w:r>
            <w:r w:rsidR="00BA55B4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семестр</w:t>
            </w:r>
          </w:p>
          <w:p w:rsidR="00875D79" w:rsidRPr="00D16DBF" w:rsidRDefault="00BA55B4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квітень</w:t>
            </w:r>
            <w:r w:rsidR="00875D79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)</w:t>
            </w:r>
          </w:p>
        </w:tc>
      </w:tr>
    </w:tbl>
    <w:p w:rsidR="0008207B" w:rsidRPr="00D16DBF" w:rsidRDefault="0008207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07B" w:rsidRPr="00D16DBF" w:rsidRDefault="0008207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207B" w:rsidRPr="00D16DBF" w:rsidRDefault="0008207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E0333E" w:rsidRDefault="00781189" w:rsidP="007811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Голова циклової комісії                                             </w:t>
      </w:r>
      <w:proofErr w:type="spellStart"/>
      <w:r w:rsidR="00E0333E">
        <w:rPr>
          <w:rFonts w:ascii="Times New Roman" w:hAnsi="Times New Roman" w:cs="Times New Roman"/>
          <w:sz w:val="24"/>
          <w:szCs w:val="24"/>
          <w:lang w:val="uk-UA"/>
        </w:rPr>
        <w:t>Вольвин</w:t>
      </w:r>
      <w:proofErr w:type="spellEnd"/>
      <w:r w:rsidR="00E0333E">
        <w:rPr>
          <w:rFonts w:ascii="Times New Roman" w:hAnsi="Times New Roman" w:cs="Times New Roman"/>
          <w:sz w:val="24"/>
          <w:szCs w:val="24"/>
          <w:lang w:val="uk-UA"/>
        </w:rPr>
        <w:t xml:space="preserve"> Е.М.</w:t>
      </w: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54D2" w:rsidRPr="00D16DBF" w:rsidRDefault="006B54D2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749DB" w:rsidRPr="00D16DBF" w:rsidRDefault="001749D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749DB" w:rsidRPr="00D16DBF" w:rsidRDefault="001749D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749DB" w:rsidRPr="00D16DBF" w:rsidRDefault="001749D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5A21" w:rsidRPr="00D16DBF" w:rsidRDefault="008E5A2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5A21" w:rsidRPr="00D16DBF" w:rsidRDefault="008E5A2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5A21" w:rsidRPr="00D16DBF" w:rsidRDefault="008E5A2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71D60" w:rsidRPr="00D16DBF" w:rsidRDefault="00771D60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30D21" w:rsidRDefault="00630D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фік </w:t>
      </w:r>
      <w:proofErr w:type="spellStart"/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заємовідвідувань</w:t>
      </w:r>
      <w:proofErr w:type="spellEnd"/>
    </w:p>
    <w:p w:rsidR="00BA55B4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иклада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>чів циклової комісії  професійної</w:t>
      </w:r>
      <w:r w:rsidR="00AA427E"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</w:p>
    <w:p w:rsidR="00781189" w:rsidRPr="00D16DBF" w:rsidRDefault="00AA427E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практичної підготовки</w:t>
      </w:r>
    </w:p>
    <w:p w:rsidR="00AA427E" w:rsidRPr="00D16DBF" w:rsidRDefault="00AA427E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3C7C20" w:rsidRPr="00D16DB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3C7C20" w:rsidRPr="00D16DB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 р. </w:t>
      </w:r>
    </w:p>
    <w:p w:rsidR="00781189" w:rsidRPr="00D16DBF" w:rsidRDefault="00781189" w:rsidP="00BA5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7"/>
        <w:gridCol w:w="1276"/>
        <w:gridCol w:w="1135"/>
        <w:gridCol w:w="1134"/>
        <w:gridCol w:w="1559"/>
        <w:gridCol w:w="1133"/>
        <w:gridCol w:w="1250"/>
        <w:gridCol w:w="1161"/>
      </w:tblGrid>
      <w:tr w:rsidR="00781189" w:rsidRPr="00D16DBF" w:rsidTr="00BA55B4">
        <w:trPr>
          <w:trHeight w:val="766"/>
          <w:jc w:val="center"/>
        </w:trPr>
        <w:tc>
          <w:tcPr>
            <w:tcW w:w="1897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го відвідують</w:t>
            </w:r>
          </w:p>
          <w:p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81189" w:rsidRPr="00D16DBF" w:rsidRDefault="003C7C20" w:rsidP="007811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ська Л.В.</w:t>
            </w:r>
          </w:p>
        </w:tc>
        <w:tc>
          <w:tcPr>
            <w:tcW w:w="1135" w:type="dxa"/>
          </w:tcPr>
          <w:p w:rsidR="00781189" w:rsidRPr="00D16DBF" w:rsidRDefault="003C7C20" w:rsidP="0078118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</w:t>
            </w: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к Н.М.</w:t>
            </w:r>
          </w:p>
        </w:tc>
        <w:tc>
          <w:tcPr>
            <w:tcW w:w="1134" w:type="dxa"/>
          </w:tcPr>
          <w:p w:rsidR="00781189" w:rsidRPr="00D16DBF" w:rsidRDefault="00771D60" w:rsidP="007811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ольвин Е.М.      </w:t>
            </w:r>
          </w:p>
        </w:tc>
        <w:tc>
          <w:tcPr>
            <w:tcW w:w="1559" w:type="dxa"/>
          </w:tcPr>
          <w:p w:rsidR="00781189" w:rsidRPr="00D16DBF" w:rsidRDefault="00C04D57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ейчук-Кобзєва</w:t>
            </w:r>
            <w:proofErr w:type="spellEnd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Я.</w:t>
            </w:r>
          </w:p>
        </w:tc>
        <w:tc>
          <w:tcPr>
            <w:tcW w:w="1133" w:type="dxa"/>
          </w:tcPr>
          <w:p w:rsidR="00781189" w:rsidRPr="00D16DBF" w:rsidRDefault="00C04D57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як</w:t>
            </w:r>
            <w:proofErr w:type="spellEnd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250" w:type="dxa"/>
          </w:tcPr>
          <w:p w:rsidR="00781189" w:rsidRPr="00D16DBF" w:rsidRDefault="00C04D57" w:rsidP="007811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цків Г.Ю.</w:t>
            </w:r>
          </w:p>
        </w:tc>
        <w:tc>
          <w:tcPr>
            <w:tcW w:w="1161" w:type="dxa"/>
          </w:tcPr>
          <w:p w:rsidR="00781189" w:rsidRPr="00D16DBF" w:rsidRDefault="00C04D57" w:rsidP="00BA55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юк</w:t>
            </w:r>
            <w:proofErr w:type="spellEnd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781189" w:rsidRPr="00D16DBF" w:rsidTr="00BA55B4">
        <w:trPr>
          <w:trHeight w:val="950"/>
          <w:jc w:val="center"/>
        </w:trPr>
        <w:tc>
          <w:tcPr>
            <w:tcW w:w="1897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відвідує</w:t>
            </w:r>
          </w:p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l2br w:val="single" w:sz="4" w:space="0" w:color="auto"/>
            </w:tcBorders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l2br w:val="single" w:sz="4" w:space="0" w:color="auto"/>
            </w:tcBorders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tcBorders>
              <w:tl2br w:val="single" w:sz="4" w:space="0" w:color="auto"/>
            </w:tcBorders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tcBorders>
              <w:tl2br w:val="single" w:sz="4" w:space="0" w:color="auto"/>
            </w:tcBorders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тків О.В.</w:t>
            </w:r>
          </w:p>
        </w:tc>
        <w:tc>
          <w:tcPr>
            <w:tcW w:w="1276" w:type="dxa"/>
          </w:tcPr>
          <w:p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5" w:type="dxa"/>
          </w:tcPr>
          <w:p w:rsidR="008E5A21" w:rsidRPr="00D16DBF" w:rsidRDefault="008E5A21" w:rsidP="00781189">
            <w:pPr>
              <w:spacing w:after="0" w:line="240" w:lineRule="auto"/>
              <w:ind w:left="-55" w:right="-162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59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61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ків Г.Ю.</w:t>
            </w:r>
          </w:p>
        </w:tc>
        <w:tc>
          <w:tcPr>
            <w:tcW w:w="1276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ович О.М.</w:t>
            </w:r>
          </w:p>
        </w:tc>
        <w:tc>
          <w:tcPr>
            <w:tcW w:w="1276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250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я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  <w:r w:rsidR="008E5A21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133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а Л.В.</w:t>
            </w:r>
          </w:p>
        </w:tc>
        <w:tc>
          <w:tcPr>
            <w:tcW w:w="1276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8E5A21" w:rsidRPr="00D16DBF" w:rsidRDefault="008E5A21" w:rsidP="00781189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8E5A21" w:rsidRPr="00D16DBF" w:rsidRDefault="008E5A21" w:rsidP="00BA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61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нюк Т.З.</w:t>
            </w:r>
          </w:p>
        </w:tc>
        <w:tc>
          <w:tcPr>
            <w:tcW w:w="1276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5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59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50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 Н.М.</w:t>
            </w:r>
          </w:p>
        </w:tc>
        <w:tc>
          <w:tcPr>
            <w:tcW w:w="1276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3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61" w:type="dxa"/>
          </w:tcPr>
          <w:p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:rsidTr="00BA55B4">
        <w:trPr>
          <w:jc w:val="center"/>
        </w:trPr>
        <w:tc>
          <w:tcPr>
            <w:tcW w:w="1897" w:type="dxa"/>
          </w:tcPr>
          <w:p w:rsidR="008E5A21" w:rsidRPr="00D16DBF" w:rsidRDefault="003C7C20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йчук-Кобзєва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Я.</w:t>
            </w:r>
          </w:p>
        </w:tc>
        <w:tc>
          <w:tcPr>
            <w:tcW w:w="1276" w:type="dxa"/>
          </w:tcPr>
          <w:p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5" w:type="dxa"/>
          </w:tcPr>
          <w:p w:rsidR="008E5A21" w:rsidRPr="00D16DBF" w:rsidRDefault="008E5A21" w:rsidP="00045E35">
            <w:pPr>
              <w:spacing w:after="0" w:line="240" w:lineRule="auto"/>
              <w:ind w:left="-55" w:right="-162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3" w:type="dxa"/>
          </w:tcPr>
          <w:p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61" w:type="dxa"/>
          </w:tcPr>
          <w:p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3C7C20" w:rsidRPr="00D16DBF" w:rsidTr="00BA55B4">
        <w:trPr>
          <w:jc w:val="center"/>
        </w:trPr>
        <w:tc>
          <w:tcPr>
            <w:tcW w:w="1897" w:type="dxa"/>
          </w:tcPr>
          <w:p w:rsidR="003C7C20" w:rsidRPr="00D16DBF" w:rsidRDefault="003C7C20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вин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М.</w:t>
            </w:r>
          </w:p>
        </w:tc>
        <w:tc>
          <w:tcPr>
            <w:tcW w:w="1276" w:type="dxa"/>
          </w:tcPr>
          <w:p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:rsidR="003C7C20" w:rsidRPr="00D16DBF" w:rsidRDefault="003C7C20" w:rsidP="00045E35">
            <w:pPr>
              <w:spacing w:after="0" w:line="240" w:lineRule="auto"/>
              <w:ind w:left="-55" w:right="-162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</w:tcPr>
          <w:p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250" w:type="dxa"/>
          </w:tcPr>
          <w:p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4F62" w:rsidRPr="00D16DBF" w:rsidRDefault="00BD4F62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30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Графік взаємовідвідування викладачів затверджено на засіданні ци</w:t>
      </w:r>
      <w:r w:rsidR="00BA55B4" w:rsidRPr="00D16DBF">
        <w:rPr>
          <w:rFonts w:ascii="Times New Roman" w:hAnsi="Times New Roman" w:cs="Times New Roman"/>
          <w:sz w:val="24"/>
          <w:szCs w:val="24"/>
          <w:lang w:val="uk-UA"/>
        </w:rPr>
        <w:t>клової комісії професійної</w:t>
      </w:r>
      <w:r w:rsidR="00730FE5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та практичної підготовки.</w:t>
      </w:r>
    </w:p>
    <w:p w:rsidR="00781189" w:rsidRPr="00D16DBF" w:rsidRDefault="00781189" w:rsidP="00730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Протокол</w:t>
      </w:r>
      <w:r w:rsidR="00630D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0D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03667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» серпня 2020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Голова циклової </w:t>
      </w:r>
      <w:r w:rsidR="00730FE5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proofErr w:type="spellStart"/>
      <w:r w:rsidR="00730FE5" w:rsidRPr="00D16DB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>Вольвин</w:t>
      </w:r>
      <w:proofErr w:type="spellEnd"/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Е.М.</w:t>
      </w: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C6367" w:rsidRPr="00D16DBF" w:rsidRDefault="00BC6367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30D21" w:rsidRDefault="00630D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781189" w:rsidRPr="00D16DBF" w:rsidRDefault="00781189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</w:p>
    <w:p w:rsidR="00781189" w:rsidRPr="00D16DBF" w:rsidRDefault="00781189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ідкритих занять викладачів</w:t>
      </w:r>
    </w:p>
    <w:p w:rsidR="00781189" w:rsidRPr="00D16DBF" w:rsidRDefault="00BA55B4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циклової комісії професійної та</w:t>
      </w:r>
      <w:r w:rsidR="00AA427E"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ктичної підготовки</w:t>
      </w:r>
    </w:p>
    <w:p w:rsidR="00781189" w:rsidRPr="00D16DBF" w:rsidRDefault="00781189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C04D57" w:rsidRPr="00D16DB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C04D57" w:rsidRPr="00D16DB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 н. р.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89"/>
        <w:gridCol w:w="1738"/>
        <w:gridCol w:w="2049"/>
        <w:gridCol w:w="2387"/>
        <w:gridCol w:w="1418"/>
      </w:tblGrid>
      <w:tr w:rsidR="007850A9" w:rsidRPr="00D16DBF" w:rsidTr="007850A9">
        <w:tc>
          <w:tcPr>
            <w:tcW w:w="709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</w:p>
        </w:tc>
        <w:tc>
          <w:tcPr>
            <w:tcW w:w="2189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738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проведення </w:t>
            </w:r>
          </w:p>
        </w:tc>
        <w:tc>
          <w:tcPr>
            <w:tcW w:w="2049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, курс</w:t>
            </w:r>
          </w:p>
        </w:tc>
        <w:tc>
          <w:tcPr>
            <w:tcW w:w="2387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лекції/ практичного заняття</w:t>
            </w:r>
          </w:p>
        </w:tc>
        <w:tc>
          <w:tcPr>
            <w:tcW w:w="1418" w:type="dxa"/>
          </w:tcPr>
          <w:p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BA55B4" w:rsidRPr="00D16DBF" w:rsidTr="007850A9">
        <w:tc>
          <w:tcPr>
            <w:tcW w:w="709" w:type="dxa"/>
          </w:tcPr>
          <w:p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89" w:type="dxa"/>
          </w:tcPr>
          <w:p w:rsidR="00BA55B4" w:rsidRPr="00D16DBF" w:rsidRDefault="00C04D57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вин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М.</w:t>
            </w:r>
          </w:p>
        </w:tc>
        <w:tc>
          <w:tcPr>
            <w:tcW w:w="1738" w:type="dxa"/>
          </w:tcPr>
          <w:p w:rsidR="00BA55B4" w:rsidRPr="00D16DBF" w:rsidRDefault="008F5E2F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2049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С-</w:t>
            </w:r>
            <w:r w:rsidR="00C04D5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387" w:type="dxa"/>
          </w:tcPr>
          <w:p w:rsidR="00BA55B4" w:rsidRPr="00D16DBF" w:rsidRDefault="00FD76C6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41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:rsidTr="007850A9">
        <w:tc>
          <w:tcPr>
            <w:tcW w:w="709" w:type="dxa"/>
          </w:tcPr>
          <w:p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89" w:type="dxa"/>
          </w:tcPr>
          <w:p w:rsidR="00BA55B4" w:rsidRPr="00D16DBF" w:rsidRDefault="00C04D57" w:rsidP="0021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я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73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049" w:type="dxa"/>
          </w:tcPr>
          <w:p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387" w:type="dxa"/>
          </w:tcPr>
          <w:p w:rsidR="00BA55B4" w:rsidRPr="00D16DBF" w:rsidRDefault="00FD76C6" w:rsidP="0078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:rsidTr="007850A9">
        <w:tc>
          <w:tcPr>
            <w:tcW w:w="709" w:type="dxa"/>
          </w:tcPr>
          <w:p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89" w:type="dxa"/>
          </w:tcPr>
          <w:p w:rsidR="00BA55B4" w:rsidRPr="00D16DBF" w:rsidRDefault="00C04D57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ків Г.Ю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8" w:type="dxa"/>
          </w:tcPr>
          <w:p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49" w:type="dxa"/>
          </w:tcPr>
          <w:p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С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387" w:type="dxa"/>
          </w:tcPr>
          <w:p w:rsidR="00BA55B4" w:rsidRPr="00D16DBF" w:rsidRDefault="008F5E2F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:rsidTr="008F5E2F">
        <w:trPr>
          <w:trHeight w:val="657"/>
        </w:trPr>
        <w:tc>
          <w:tcPr>
            <w:tcW w:w="709" w:type="dxa"/>
          </w:tcPr>
          <w:p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89" w:type="dxa"/>
          </w:tcPr>
          <w:p w:rsidR="00BA55B4" w:rsidRPr="00D16DBF" w:rsidRDefault="00C04D57" w:rsidP="0021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 Н.М.</w:t>
            </w:r>
          </w:p>
        </w:tc>
        <w:tc>
          <w:tcPr>
            <w:tcW w:w="1738" w:type="dxa"/>
          </w:tcPr>
          <w:p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49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С-</w:t>
            </w:r>
            <w:r w:rsidR="00C04D5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387" w:type="dxa"/>
          </w:tcPr>
          <w:p w:rsidR="00BA55B4" w:rsidRPr="00D16DBF" w:rsidRDefault="00BA55B4" w:rsidP="00785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  <w:p w:rsidR="00BA55B4" w:rsidRPr="00D16DBF" w:rsidRDefault="00BA55B4" w:rsidP="00785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:rsidTr="007850A9">
        <w:tc>
          <w:tcPr>
            <w:tcW w:w="709" w:type="dxa"/>
          </w:tcPr>
          <w:p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89" w:type="dxa"/>
          </w:tcPr>
          <w:p w:rsidR="00BA55B4" w:rsidRPr="00D16DBF" w:rsidRDefault="00C04D57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а Л.В.</w:t>
            </w:r>
          </w:p>
        </w:tc>
        <w:tc>
          <w:tcPr>
            <w:tcW w:w="1738" w:type="dxa"/>
          </w:tcPr>
          <w:p w:rsidR="00BA55B4" w:rsidRPr="00D16DBF" w:rsidRDefault="008F5E2F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049" w:type="dxa"/>
          </w:tcPr>
          <w:p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2387" w:type="dxa"/>
          </w:tcPr>
          <w:p w:rsidR="00BA55B4" w:rsidRPr="00D16DBF" w:rsidRDefault="00BA55B4" w:rsidP="0042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</w:p>
        </w:tc>
        <w:tc>
          <w:tcPr>
            <w:tcW w:w="141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:rsidTr="007850A9">
        <w:tc>
          <w:tcPr>
            <w:tcW w:w="709" w:type="dxa"/>
          </w:tcPr>
          <w:p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89" w:type="dxa"/>
          </w:tcPr>
          <w:p w:rsidR="00BA55B4" w:rsidRPr="00D16DBF" w:rsidRDefault="00C04D57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ю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738" w:type="dxa"/>
          </w:tcPr>
          <w:p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49" w:type="dxa"/>
          </w:tcPr>
          <w:p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87" w:type="dxa"/>
          </w:tcPr>
          <w:p w:rsidR="00BA55B4" w:rsidRPr="00D16DBF" w:rsidRDefault="00BA55B4" w:rsidP="0042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я </w:t>
            </w:r>
          </w:p>
        </w:tc>
        <w:tc>
          <w:tcPr>
            <w:tcW w:w="141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:rsidTr="007850A9">
        <w:tc>
          <w:tcPr>
            <w:tcW w:w="709" w:type="dxa"/>
          </w:tcPr>
          <w:p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89" w:type="dxa"/>
          </w:tcPr>
          <w:p w:rsidR="00BA55B4" w:rsidRPr="00D16DBF" w:rsidRDefault="00C04D57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нюк Т.З.</w:t>
            </w:r>
          </w:p>
        </w:tc>
        <w:tc>
          <w:tcPr>
            <w:tcW w:w="1738" w:type="dxa"/>
          </w:tcPr>
          <w:p w:rsidR="00BA55B4" w:rsidRPr="00D16DBF" w:rsidRDefault="008F5E2F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49" w:type="dxa"/>
          </w:tcPr>
          <w:p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2387" w:type="dxa"/>
          </w:tcPr>
          <w:p w:rsidR="00BA55B4" w:rsidRPr="00D16DBF" w:rsidRDefault="00BA55B4" w:rsidP="00045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я </w:t>
            </w:r>
          </w:p>
        </w:tc>
        <w:tc>
          <w:tcPr>
            <w:tcW w:w="1418" w:type="dxa"/>
          </w:tcPr>
          <w:p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</w:tbl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4F62" w:rsidRPr="00D16DBF" w:rsidRDefault="00BD4F62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4F62" w:rsidRPr="00D16DBF" w:rsidRDefault="00BD4F62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4F62" w:rsidRPr="00D16DBF" w:rsidRDefault="00BD4F62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30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Графік відкритих занять  викладачів затверджено на засіданні ци</w:t>
      </w:r>
      <w:r w:rsidR="00BC6367" w:rsidRPr="00D16DBF">
        <w:rPr>
          <w:rFonts w:ascii="Times New Roman" w:hAnsi="Times New Roman" w:cs="Times New Roman"/>
          <w:sz w:val="24"/>
          <w:szCs w:val="24"/>
          <w:lang w:val="uk-UA"/>
        </w:rPr>
        <w:t>клової комісії професійної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та практичної підготовки.</w:t>
      </w:r>
    </w:p>
    <w:p w:rsidR="00730FE5" w:rsidRPr="00D16DBF" w:rsidRDefault="00730FE5" w:rsidP="00730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Протокол</w:t>
      </w:r>
      <w:r w:rsidR="00630D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0D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«31» серпня 2020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30FE5" w:rsidRPr="00D16DBF" w:rsidRDefault="00730FE5" w:rsidP="0073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3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73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Голова циклової комісії </w:t>
      </w:r>
      <w:proofErr w:type="spellStart"/>
      <w:r w:rsidRPr="00D16DB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>Вольвин</w:t>
      </w:r>
      <w:proofErr w:type="spellEnd"/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Е.М.</w:t>
      </w: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0FE5" w:rsidRPr="00D16DBF" w:rsidRDefault="00730FE5" w:rsidP="0010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0FE5" w:rsidRPr="00D16DBF" w:rsidSect="00630D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FB7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80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72C"/>
    <w:multiLevelType w:val="hybridMultilevel"/>
    <w:tmpl w:val="2AE4D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AFD"/>
    <w:multiLevelType w:val="singleLevel"/>
    <w:tmpl w:val="6F5A5F2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66E25A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E4B"/>
    <w:multiLevelType w:val="hybridMultilevel"/>
    <w:tmpl w:val="EE48DD9C"/>
    <w:lvl w:ilvl="0" w:tplc="37D2D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C7E2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A6A8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2958"/>
    <w:multiLevelType w:val="hybridMultilevel"/>
    <w:tmpl w:val="C3A2B6A8"/>
    <w:lvl w:ilvl="0" w:tplc="E9D8B6C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>
    <w:nsid w:val="1B4860F1"/>
    <w:multiLevelType w:val="hybridMultilevel"/>
    <w:tmpl w:val="98B866EA"/>
    <w:lvl w:ilvl="0" w:tplc="409AC8F2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DF43F1B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7706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2F4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90B7D"/>
    <w:multiLevelType w:val="hybridMultilevel"/>
    <w:tmpl w:val="EB3CF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6EE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F260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B6F1D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026F6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12AD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773"/>
    <w:multiLevelType w:val="hybridMultilevel"/>
    <w:tmpl w:val="D8BE845E"/>
    <w:lvl w:ilvl="0" w:tplc="F5FC851A">
      <w:numFmt w:val="bullet"/>
      <w:lvlText w:val="–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4D87726B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46E2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A34CD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B5231"/>
    <w:multiLevelType w:val="hybridMultilevel"/>
    <w:tmpl w:val="39DC342A"/>
    <w:lvl w:ilvl="0" w:tplc="6FE075C4">
      <w:start w:val="2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2222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C4032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3150"/>
    <w:multiLevelType w:val="hybridMultilevel"/>
    <w:tmpl w:val="89B4667A"/>
    <w:lvl w:ilvl="0" w:tplc="A40AB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C4C6E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85545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A01E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33C9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E0EE4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11EF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95EE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3583E"/>
    <w:multiLevelType w:val="hybridMultilevel"/>
    <w:tmpl w:val="78C69F7C"/>
    <w:lvl w:ilvl="0" w:tplc="42C6F4F8">
      <w:start w:val="2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51147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770A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40215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F1689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F728D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A2FC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02BF6"/>
    <w:multiLevelType w:val="hybridMultilevel"/>
    <w:tmpl w:val="E7845368"/>
    <w:lvl w:ilvl="0" w:tplc="6FE075C4">
      <w:start w:val="24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45D03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C5C51"/>
    <w:multiLevelType w:val="hybridMultilevel"/>
    <w:tmpl w:val="C436F278"/>
    <w:lvl w:ilvl="0" w:tplc="51CC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41"/>
  </w:num>
  <w:num w:numId="5">
    <w:abstractNumId w:val="38"/>
  </w:num>
  <w:num w:numId="6">
    <w:abstractNumId w:val="32"/>
  </w:num>
  <w:num w:numId="7">
    <w:abstractNumId w:val="42"/>
  </w:num>
  <w:num w:numId="8">
    <w:abstractNumId w:val="36"/>
  </w:num>
  <w:num w:numId="9">
    <w:abstractNumId w:val="1"/>
  </w:num>
  <w:num w:numId="10">
    <w:abstractNumId w:val="22"/>
  </w:num>
  <w:num w:numId="11">
    <w:abstractNumId w:val="17"/>
  </w:num>
  <w:num w:numId="12">
    <w:abstractNumId w:val="25"/>
  </w:num>
  <w:num w:numId="13">
    <w:abstractNumId w:val="11"/>
  </w:num>
  <w:num w:numId="14">
    <w:abstractNumId w:val="33"/>
  </w:num>
  <w:num w:numId="15">
    <w:abstractNumId w:val="24"/>
  </w:num>
  <w:num w:numId="16">
    <w:abstractNumId w:val="0"/>
  </w:num>
  <w:num w:numId="17">
    <w:abstractNumId w:val="2"/>
  </w:num>
  <w:num w:numId="18">
    <w:abstractNumId w:val="13"/>
  </w:num>
  <w:num w:numId="19">
    <w:abstractNumId w:val="19"/>
  </w:num>
  <w:num w:numId="20">
    <w:abstractNumId w:val="26"/>
  </w:num>
  <w:num w:numId="21">
    <w:abstractNumId w:val="5"/>
  </w:num>
  <w:num w:numId="22">
    <w:abstractNumId w:val="9"/>
  </w:num>
  <w:num w:numId="23">
    <w:abstractNumId w:val="6"/>
  </w:num>
  <w:num w:numId="24">
    <w:abstractNumId w:val="28"/>
  </w:num>
  <w:num w:numId="25">
    <w:abstractNumId w:val="20"/>
  </w:num>
  <w:num w:numId="26">
    <w:abstractNumId w:val="18"/>
  </w:num>
  <w:num w:numId="27">
    <w:abstractNumId w:val="10"/>
  </w:num>
  <w:num w:numId="28">
    <w:abstractNumId w:val="35"/>
  </w:num>
  <w:num w:numId="29">
    <w:abstractNumId w:val="39"/>
  </w:num>
  <w:num w:numId="30">
    <w:abstractNumId w:val="40"/>
  </w:num>
  <w:num w:numId="31">
    <w:abstractNumId w:val="29"/>
  </w:num>
  <w:num w:numId="32">
    <w:abstractNumId w:val="12"/>
  </w:num>
  <w:num w:numId="33">
    <w:abstractNumId w:val="16"/>
  </w:num>
  <w:num w:numId="34">
    <w:abstractNumId w:val="21"/>
  </w:num>
  <w:num w:numId="35">
    <w:abstractNumId w:val="4"/>
  </w:num>
  <w:num w:numId="36">
    <w:abstractNumId w:val="30"/>
  </w:num>
  <w:num w:numId="37">
    <w:abstractNumId w:val="14"/>
  </w:num>
  <w:num w:numId="38">
    <w:abstractNumId w:val="37"/>
  </w:num>
  <w:num w:numId="39">
    <w:abstractNumId w:val="7"/>
  </w:num>
  <w:num w:numId="40">
    <w:abstractNumId w:val="27"/>
  </w:num>
  <w:num w:numId="41">
    <w:abstractNumId w:val="15"/>
  </w:num>
  <w:num w:numId="42">
    <w:abstractNumId w:val="34"/>
  </w:num>
  <w:num w:numId="43">
    <w:abstractNumId w:val="2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81189"/>
    <w:rsid w:val="00000450"/>
    <w:rsid w:val="000008AC"/>
    <w:rsid w:val="000028C1"/>
    <w:rsid w:val="00003695"/>
    <w:rsid w:val="00003D19"/>
    <w:rsid w:val="000041A0"/>
    <w:rsid w:val="00004BE3"/>
    <w:rsid w:val="00007AF9"/>
    <w:rsid w:val="000100EC"/>
    <w:rsid w:val="00012408"/>
    <w:rsid w:val="000131D3"/>
    <w:rsid w:val="000138E6"/>
    <w:rsid w:val="0001517F"/>
    <w:rsid w:val="00015B49"/>
    <w:rsid w:val="00016150"/>
    <w:rsid w:val="000163FA"/>
    <w:rsid w:val="0001695D"/>
    <w:rsid w:val="00020096"/>
    <w:rsid w:val="0002206B"/>
    <w:rsid w:val="0002298E"/>
    <w:rsid w:val="00022A3A"/>
    <w:rsid w:val="00022EF1"/>
    <w:rsid w:val="0002413C"/>
    <w:rsid w:val="000243EF"/>
    <w:rsid w:val="000249A2"/>
    <w:rsid w:val="00025DC6"/>
    <w:rsid w:val="00025E3D"/>
    <w:rsid w:val="00025FC4"/>
    <w:rsid w:val="000263CB"/>
    <w:rsid w:val="00026EB9"/>
    <w:rsid w:val="000273CF"/>
    <w:rsid w:val="00027D2C"/>
    <w:rsid w:val="00031131"/>
    <w:rsid w:val="0003132D"/>
    <w:rsid w:val="00033688"/>
    <w:rsid w:val="00033911"/>
    <w:rsid w:val="000340B9"/>
    <w:rsid w:val="00034201"/>
    <w:rsid w:val="00034A52"/>
    <w:rsid w:val="00034F25"/>
    <w:rsid w:val="0003516D"/>
    <w:rsid w:val="00035FD5"/>
    <w:rsid w:val="00036235"/>
    <w:rsid w:val="000369B8"/>
    <w:rsid w:val="000369D2"/>
    <w:rsid w:val="00036A7F"/>
    <w:rsid w:val="00036CA8"/>
    <w:rsid w:val="00036CDE"/>
    <w:rsid w:val="00037064"/>
    <w:rsid w:val="000370FC"/>
    <w:rsid w:val="000372EA"/>
    <w:rsid w:val="00037DC7"/>
    <w:rsid w:val="000415E4"/>
    <w:rsid w:val="00041876"/>
    <w:rsid w:val="00041AE8"/>
    <w:rsid w:val="00045E35"/>
    <w:rsid w:val="00045F2F"/>
    <w:rsid w:val="0004657B"/>
    <w:rsid w:val="000469F8"/>
    <w:rsid w:val="000500B2"/>
    <w:rsid w:val="00050351"/>
    <w:rsid w:val="00050D10"/>
    <w:rsid w:val="00051BE1"/>
    <w:rsid w:val="000538B1"/>
    <w:rsid w:val="00054C22"/>
    <w:rsid w:val="000550FF"/>
    <w:rsid w:val="00057B3E"/>
    <w:rsid w:val="0006229E"/>
    <w:rsid w:val="00062350"/>
    <w:rsid w:val="00064CDE"/>
    <w:rsid w:val="00065314"/>
    <w:rsid w:val="000659DB"/>
    <w:rsid w:val="00066BA3"/>
    <w:rsid w:val="00067143"/>
    <w:rsid w:val="000701B7"/>
    <w:rsid w:val="0007131B"/>
    <w:rsid w:val="00072969"/>
    <w:rsid w:val="00072F2A"/>
    <w:rsid w:val="0007304C"/>
    <w:rsid w:val="00073383"/>
    <w:rsid w:val="00073D25"/>
    <w:rsid w:val="000761AF"/>
    <w:rsid w:val="0007640F"/>
    <w:rsid w:val="00076D97"/>
    <w:rsid w:val="00077DD5"/>
    <w:rsid w:val="00080CA3"/>
    <w:rsid w:val="0008207B"/>
    <w:rsid w:val="00085B43"/>
    <w:rsid w:val="00086682"/>
    <w:rsid w:val="0009172D"/>
    <w:rsid w:val="00091E0E"/>
    <w:rsid w:val="000935DC"/>
    <w:rsid w:val="000948B4"/>
    <w:rsid w:val="00094E35"/>
    <w:rsid w:val="000A03CE"/>
    <w:rsid w:val="000A0CE2"/>
    <w:rsid w:val="000A1788"/>
    <w:rsid w:val="000A1CB6"/>
    <w:rsid w:val="000A2D13"/>
    <w:rsid w:val="000A4BF3"/>
    <w:rsid w:val="000A6C0B"/>
    <w:rsid w:val="000A7A47"/>
    <w:rsid w:val="000A7F51"/>
    <w:rsid w:val="000B174F"/>
    <w:rsid w:val="000B1A89"/>
    <w:rsid w:val="000B1E75"/>
    <w:rsid w:val="000B2329"/>
    <w:rsid w:val="000B350A"/>
    <w:rsid w:val="000B3801"/>
    <w:rsid w:val="000B5A10"/>
    <w:rsid w:val="000B5AE7"/>
    <w:rsid w:val="000B6C5C"/>
    <w:rsid w:val="000B7B36"/>
    <w:rsid w:val="000C06F2"/>
    <w:rsid w:val="000C12C3"/>
    <w:rsid w:val="000C1DBC"/>
    <w:rsid w:val="000C3125"/>
    <w:rsid w:val="000C3442"/>
    <w:rsid w:val="000C7D85"/>
    <w:rsid w:val="000C7F2A"/>
    <w:rsid w:val="000D0F50"/>
    <w:rsid w:val="000D25B2"/>
    <w:rsid w:val="000D2FCA"/>
    <w:rsid w:val="000D4345"/>
    <w:rsid w:val="000D4D7F"/>
    <w:rsid w:val="000D5C68"/>
    <w:rsid w:val="000D5FCE"/>
    <w:rsid w:val="000D6549"/>
    <w:rsid w:val="000D7538"/>
    <w:rsid w:val="000E04B0"/>
    <w:rsid w:val="000E0A2F"/>
    <w:rsid w:val="000E0C48"/>
    <w:rsid w:val="000E1ACD"/>
    <w:rsid w:val="000E1B6F"/>
    <w:rsid w:val="000E1E61"/>
    <w:rsid w:val="000E31EB"/>
    <w:rsid w:val="000E3779"/>
    <w:rsid w:val="000E6967"/>
    <w:rsid w:val="000E6DC5"/>
    <w:rsid w:val="000F38EE"/>
    <w:rsid w:val="000F574A"/>
    <w:rsid w:val="000F75DD"/>
    <w:rsid w:val="000F7A2A"/>
    <w:rsid w:val="00100B28"/>
    <w:rsid w:val="00101F70"/>
    <w:rsid w:val="00102299"/>
    <w:rsid w:val="0010260C"/>
    <w:rsid w:val="001028E9"/>
    <w:rsid w:val="001031EA"/>
    <w:rsid w:val="00103432"/>
    <w:rsid w:val="00104C89"/>
    <w:rsid w:val="00105180"/>
    <w:rsid w:val="0010561E"/>
    <w:rsid w:val="0010630D"/>
    <w:rsid w:val="00106AC6"/>
    <w:rsid w:val="00107014"/>
    <w:rsid w:val="00107642"/>
    <w:rsid w:val="00107CD8"/>
    <w:rsid w:val="00111815"/>
    <w:rsid w:val="00112E98"/>
    <w:rsid w:val="00113829"/>
    <w:rsid w:val="00114CD4"/>
    <w:rsid w:val="001159DC"/>
    <w:rsid w:val="00116BC1"/>
    <w:rsid w:val="001203DD"/>
    <w:rsid w:val="00120610"/>
    <w:rsid w:val="001215E7"/>
    <w:rsid w:val="00121F8D"/>
    <w:rsid w:val="00123654"/>
    <w:rsid w:val="00123D27"/>
    <w:rsid w:val="001246AD"/>
    <w:rsid w:val="001277B5"/>
    <w:rsid w:val="00131F2B"/>
    <w:rsid w:val="001326BD"/>
    <w:rsid w:val="00132990"/>
    <w:rsid w:val="00133233"/>
    <w:rsid w:val="00136628"/>
    <w:rsid w:val="0014083E"/>
    <w:rsid w:val="00141F62"/>
    <w:rsid w:val="00146D7B"/>
    <w:rsid w:val="00146FFA"/>
    <w:rsid w:val="001516F5"/>
    <w:rsid w:val="00151F65"/>
    <w:rsid w:val="00152A27"/>
    <w:rsid w:val="00153005"/>
    <w:rsid w:val="00154440"/>
    <w:rsid w:val="00154AFE"/>
    <w:rsid w:val="00160C10"/>
    <w:rsid w:val="00160DD4"/>
    <w:rsid w:val="001636C1"/>
    <w:rsid w:val="00163A1E"/>
    <w:rsid w:val="001657D0"/>
    <w:rsid w:val="00167C80"/>
    <w:rsid w:val="00167D86"/>
    <w:rsid w:val="0017215D"/>
    <w:rsid w:val="00172AC0"/>
    <w:rsid w:val="001749DB"/>
    <w:rsid w:val="00175CB3"/>
    <w:rsid w:val="001769AB"/>
    <w:rsid w:val="00176D2A"/>
    <w:rsid w:val="00176D53"/>
    <w:rsid w:val="00177D64"/>
    <w:rsid w:val="00177FC3"/>
    <w:rsid w:val="00181D44"/>
    <w:rsid w:val="00181EB4"/>
    <w:rsid w:val="00181F5F"/>
    <w:rsid w:val="00184160"/>
    <w:rsid w:val="001841F9"/>
    <w:rsid w:val="001879EB"/>
    <w:rsid w:val="00191E2B"/>
    <w:rsid w:val="001929FF"/>
    <w:rsid w:val="0019572C"/>
    <w:rsid w:val="001965F7"/>
    <w:rsid w:val="00196A14"/>
    <w:rsid w:val="00196BE4"/>
    <w:rsid w:val="001974B8"/>
    <w:rsid w:val="00197522"/>
    <w:rsid w:val="001A003A"/>
    <w:rsid w:val="001A0DEF"/>
    <w:rsid w:val="001A3EF2"/>
    <w:rsid w:val="001A638E"/>
    <w:rsid w:val="001B1C3C"/>
    <w:rsid w:val="001B7D0F"/>
    <w:rsid w:val="001C2D74"/>
    <w:rsid w:val="001C3B0C"/>
    <w:rsid w:val="001C3BAE"/>
    <w:rsid w:val="001C5471"/>
    <w:rsid w:val="001C58EE"/>
    <w:rsid w:val="001C6EAF"/>
    <w:rsid w:val="001C740E"/>
    <w:rsid w:val="001C7BBD"/>
    <w:rsid w:val="001D0B7A"/>
    <w:rsid w:val="001D1781"/>
    <w:rsid w:val="001D3167"/>
    <w:rsid w:val="001D3219"/>
    <w:rsid w:val="001D413B"/>
    <w:rsid w:val="001D4E49"/>
    <w:rsid w:val="001D5766"/>
    <w:rsid w:val="001D5F84"/>
    <w:rsid w:val="001E0230"/>
    <w:rsid w:val="001E027E"/>
    <w:rsid w:val="001E2F4C"/>
    <w:rsid w:val="001E3208"/>
    <w:rsid w:val="001E3D5A"/>
    <w:rsid w:val="001E55FD"/>
    <w:rsid w:val="001E5BBC"/>
    <w:rsid w:val="001E7F3A"/>
    <w:rsid w:val="001F0CF9"/>
    <w:rsid w:val="001F377F"/>
    <w:rsid w:val="001F408F"/>
    <w:rsid w:val="001F465F"/>
    <w:rsid w:val="001F4725"/>
    <w:rsid w:val="001F5F13"/>
    <w:rsid w:val="001F6465"/>
    <w:rsid w:val="001F6E34"/>
    <w:rsid w:val="001F754B"/>
    <w:rsid w:val="001F777C"/>
    <w:rsid w:val="0020073E"/>
    <w:rsid w:val="00200EC9"/>
    <w:rsid w:val="00201078"/>
    <w:rsid w:val="00201C54"/>
    <w:rsid w:val="00201CBC"/>
    <w:rsid w:val="00201EB2"/>
    <w:rsid w:val="00202C6B"/>
    <w:rsid w:val="00203E89"/>
    <w:rsid w:val="00203ED6"/>
    <w:rsid w:val="0020447C"/>
    <w:rsid w:val="00204991"/>
    <w:rsid w:val="00204E2E"/>
    <w:rsid w:val="00212603"/>
    <w:rsid w:val="00212801"/>
    <w:rsid w:val="00212970"/>
    <w:rsid w:val="002132F6"/>
    <w:rsid w:val="0021509E"/>
    <w:rsid w:val="002158B3"/>
    <w:rsid w:val="00215B4B"/>
    <w:rsid w:val="002160A4"/>
    <w:rsid w:val="00217057"/>
    <w:rsid w:val="00217A39"/>
    <w:rsid w:val="00220CBB"/>
    <w:rsid w:val="002213A4"/>
    <w:rsid w:val="00222D64"/>
    <w:rsid w:val="00223552"/>
    <w:rsid w:val="00223A43"/>
    <w:rsid w:val="00223A5F"/>
    <w:rsid w:val="00223E19"/>
    <w:rsid w:val="002250C1"/>
    <w:rsid w:val="00225632"/>
    <w:rsid w:val="002276CF"/>
    <w:rsid w:val="00227A1F"/>
    <w:rsid w:val="00227C83"/>
    <w:rsid w:val="002300C4"/>
    <w:rsid w:val="00231C84"/>
    <w:rsid w:val="002326C9"/>
    <w:rsid w:val="00232CCE"/>
    <w:rsid w:val="00233D4A"/>
    <w:rsid w:val="00235C96"/>
    <w:rsid w:val="00235CBC"/>
    <w:rsid w:val="002368F4"/>
    <w:rsid w:val="0024253B"/>
    <w:rsid w:val="00242C14"/>
    <w:rsid w:val="00244AE8"/>
    <w:rsid w:val="0024598F"/>
    <w:rsid w:val="00246160"/>
    <w:rsid w:val="00246CB6"/>
    <w:rsid w:val="0025070F"/>
    <w:rsid w:val="002517AA"/>
    <w:rsid w:val="0025249F"/>
    <w:rsid w:val="00253AD3"/>
    <w:rsid w:val="002559B3"/>
    <w:rsid w:val="00260301"/>
    <w:rsid w:val="0026107D"/>
    <w:rsid w:val="00261F0D"/>
    <w:rsid w:val="002627ED"/>
    <w:rsid w:val="0026382B"/>
    <w:rsid w:val="00263B68"/>
    <w:rsid w:val="00263BFA"/>
    <w:rsid w:val="00265668"/>
    <w:rsid w:val="002663CF"/>
    <w:rsid w:val="00266D1D"/>
    <w:rsid w:val="0027001E"/>
    <w:rsid w:val="0027084B"/>
    <w:rsid w:val="00270DD9"/>
    <w:rsid w:val="00271449"/>
    <w:rsid w:val="0027215F"/>
    <w:rsid w:val="00272254"/>
    <w:rsid w:val="002726C0"/>
    <w:rsid w:val="00272839"/>
    <w:rsid w:val="00276106"/>
    <w:rsid w:val="00276565"/>
    <w:rsid w:val="00277301"/>
    <w:rsid w:val="002773D8"/>
    <w:rsid w:val="00277B9C"/>
    <w:rsid w:val="00277EDC"/>
    <w:rsid w:val="0028054F"/>
    <w:rsid w:val="00281423"/>
    <w:rsid w:val="002833DD"/>
    <w:rsid w:val="0028424F"/>
    <w:rsid w:val="0028459C"/>
    <w:rsid w:val="00284DA4"/>
    <w:rsid w:val="00286400"/>
    <w:rsid w:val="002867B6"/>
    <w:rsid w:val="002867CC"/>
    <w:rsid w:val="00287617"/>
    <w:rsid w:val="002901D8"/>
    <w:rsid w:val="002902A3"/>
    <w:rsid w:val="00290BBD"/>
    <w:rsid w:val="00291DFD"/>
    <w:rsid w:val="00292CEE"/>
    <w:rsid w:val="00297245"/>
    <w:rsid w:val="002A114C"/>
    <w:rsid w:val="002A2ADD"/>
    <w:rsid w:val="002A34AF"/>
    <w:rsid w:val="002A4B9F"/>
    <w:rsid w:val="002A535D"/>
    <w:rsid w:val="002A63B0"/>
    <w:rsid w:val="002A63C0"/>
    <w:rsid w:val="002A6E31"/>
    <w:rsid w:val="002A6E6F"/>
    <w:rsid w:val="002B1205"/>
    <w:rsid w:val="002B1549"/>
    <w:rsid w:val="002B1764"/>
    <w:rsid w:val="002B1BD7"/>
    <w:rsid w:val="002B1EB1"/>
    <w:rsid w:val="002B23E8"/>
    <w:rsid w:val="002B3BF9"/>
    <w:rsid w:val="002B4856"/>
    <w:rsid w:val="002B4BF8"/>
    <w:rsid w:val="002B5C2E"/>
    <w:rsid w:val="002B68EE"/>
    <w:rsid w:val="002B6A55"/>
    <w:rsid w:val="002C0171"/>
    <w:rsid w:val="002C0B71"/>
    <w:rsid w:val="002C4D34"/>
    <w:rsid w:val="002C5256"/>
    <w:rsid w:val="002C6435"/>
    <w:rsid w:val="002C64EB"/>
    <w:rsid w:val="002C7180"/>
    <w:rsid w:val="002D0442"/>
    <w:rsid w:val="002D3124"/>
    <w:rsid w:val="002D38E0"/>
    <w:rsid w:val="002D4341"/>
    <w:rsid w:val="002D52BD"/>
    <w:rsid w:val="002D597C"/>
    <w:rsid w:val="002D64D8"/>
    <w:rsid w:val="002D67AD"/>
    <w:rsid w:val="002D6E2F"/>
    <w:rsid w:val="002E3241"/>
    <w:rsid w:val="002E3351"/>
    <w:rsid w:val="002E5B68"/>
    <w:rsid w:val="002E7FA9"/>
    <w:rsid w:val="002F0ECA"/>
    <w:rsid w:val="002F148F"/>
    <w:rsid w:val="002F3548"/>
    <w:rsid w:val="002F754D"/>
    <w:rsid w:val="00300635"/>
    <w:rsid w:val="00301418"/>
    <w:rsid w:val="00301BC9"/>
    <w:rsid w:val="00301D28"/>
    <w:rsid w:val="00302A4A"/>
    <w:rsid w:val="00304B7E"/>
    <w:rsid w:val="00305CAC"/>
    <w:rsid w:val="0030705C"/>
    <w:rsid w:val="003079BA"/>
    <w:rsid w:val="00310BDE"/>
    <w:rsid w:val="00310EC2"/>
    <w:rsid w:val="0031157A"/>
    <w:rsid w:val="003115B3"/>
    <w:rsid w:val="00312910"/>
    <w:rsid w:val="003129BC"/>
    <w:rsid w:val="003140D4"/>
    <w:rsid w:val="00314946"/>
    <w:rsid w:val="00314B12"/>
    <w:rsid w:val="00316681"/>
    <w:rsid w:val="00317762"/>
    <w:rsid w:val="00320433"/>
    <w:rsid w:val="00320601"/>
    <w:rsid w:val="003206E9"/>
    <w:rsid w:val="0032135E"/>
    <w:rsid w:val="00321F17"/>
    <w:rsid w:val="0032207E"/>
    <w:rsid w:val="00322D12"/>
    <w:rsid w:val="00325C9E"/>
    <w:rsid w:val="00325E04"/>
    <w:rsid w:val="003261F0"/>
    <w:rsid w:val="0032736F"/>
    <w:rsid w:val="00327D4B"/>
    <w:rsid w:val="0033046B"/>
    <w:rsid w:val="003306CD"/>
    <w:rsid w:val="00330807"/>
    <w:rsid w:val="00331687"/>
    <w:rsid w:val="00331A96"/>
    <w:rsid w:val="00332754"/>
    <w:rsid w:val="003329EE"/>
    <w:rsid w:val="003336DF"/>
    <w:rsid w:val="003347C0"/>
    <w:rsid w:val="003349F5"/>
    <w:rsid w:val="003363AA"/>
    <w:rsid w:val="00336924"/>
    <w:rsid w:val="00336C41"/>
    <w:rsid w:val="003375C0"/>
    <w:rsid w:val="0034253D"/>
    <w:rsid w:val="0034449C"/>
    <w:rsid w:val="00344954"/>
    <w:rsid w:val="00344AC2"/>
    <w:rsid w:val="00345112"/>
    <w:rsid w:val="003462F6"/>
    <w:rsid w:val="00346389"/>
    <w:rsid w:val="00347E7A"/>
    <w:rsid w:val="003503C2"/>
    <w:rsid w:val="00350DC3"/>
    <w:rsid w:val="0035128B"/>
    <w:rsid w:val="003527F8"/>
    <w:rsid w:val="00353A92"/>
    <w:rsid w:val="00354C19"/>
    <w:rsid w:val="00355AB7"/>
    <w:rsid w:val="00355B96"/>
    <w:rsid w:val="00355E51"/>
    <w:rsid w:val="003571E0"/>
    <w:rsid w:val="003610DE"/>
    <w:rsid w:val="00362F7C"/>
    <w:rsid w:val="00363798"/>
    <w:rsid w:val="003640A5"/>
    <w:rsid w:val="003642EC"/>
    <w:rsid w:val="003648E6"/>
    <w:rsid w:val="00364C2C"/>
    <w:rsid w:val="00365ACF"/>
    <w:rsid w:val="00366BF9"/>
    <w:rsid w:val="00370CE3"/>
    <w:rsid w:val="00371543"/>
    <w:rsid w:val="00375588"/>
    <w:rsid w:val="00375E37"/>
    <w:rsid w:val="00375E7C"/>
    <w:rsid w:val="003777AD"/>
    <w:rsid w:val="0038176F"/>
    <w:rsid w:val="0038365C"/>
    <w:rsid w:val="003851F9"/>
    <w:rsid w:val="0038559D"/>
    <w:rsid w:val="00386597"/>
    <w:rsid w:val="00386873"/>
    <w:rsid w:val="00386E38"/>
    <w:rsid w:val="003872A1"/>
    <w:rsid w:val="00387B93"/>
    <w:rsid w:val="003905FE"/>
    <w:rsid w:val="0039317A"/>
    <w:rsid w:val="0039374C"/>
    <w:rsid w:val="0039484C"/>
    <w:rsid w:val="003950C1"/>
    <w:rsid w:val="003963E0"/>
    <w:rsid w:val="00396E09"/>
    <w:rsid w:val="003975A7"/>
    <w:rsid w:val="00397A6C"/>
    <w:rsid w:val="003A0903"/>
    <w:rsid w:val="003A1157"/>
    <w:rsid w:val="003A2495"/>
    <w:rsid w:val="003A3E0E"/>
    <w:rsid w:val="003A3E43"/>
    <w:rsid w:val="003A4F48"/>
    <w:rsid w:val="003A6EF6"/>
    <w:rsid w:val="003B095D"/>
    <w:rsid w:val="003B3205"/>
    <w:rsid w:val="003B5439"/>
    <w:rsid w:val="003B7A04"/>
    <w:rsid w:val="003B7DB4"/>
    <w:rsid w:val="003C07DA"/>
    <w:rsid w:val="003C193E"/>
    <w:rsid w:val="003C1C0F"/>
    <w:rsid w:val="003C5071"/>
    <w:rsid w:val="003C5A0E"/>
    <w:rsid w:val="003C60CB"/>
    <w:rsid w:val="003C7109"/>
    <w:rsid w:val="003C747E"/>
    <w:rsid w:val="003C766E"/>
    <w:rsid w:val="003C7C20"/>
    <w:rsid w:val="003D22C4"/>
    <w:rsid w:val="003D29A7"/>
    <w:rsid w:val="003D3899"/>
    <w:rsid w:val="003D5423"/>
    <w:rsid w:val="003D5929"/>
    <w:rsid w:val="003D66FE"/>
    <w:rsid w:val="003D69A4"/>
    <w:rsid w:val="003D703F"/>
    <w:rsid w:val="003E20DF"/>
    <w:rsid w:val="003E2AEB"/>
    <w:rsid w:val="003E39B7"/>
    <w:rsid w:val="003E3AC4"/>
    <w:rsid w:val="003E6F26"/>
    <w:rsid w:val="003E7839"/>
    <w:rsid w:val="003F2EBB"/>
    <w:rsid w:val="003F3780"/>
    <w:rsid w:val="003F55AE"/>
    <w:rsid w:val="003F5A35"/>
    <w:rsid w:val="003F60CF"/>
    <w:rsid w:val="003F6829"/>
    <w:rsid w:val="003F73A5"/>
    <w:rsid w:val="003F7EDF"/>
    <w:rsid w:val="0040073F"/>
    <w:rsid w:val="00400B01"/>
    <w:rsid w:val="00401B48"/>
    <w:rsid w:val="004022A4"/>
    <w:rsid w:val="00402904"/>
    <w:rsid w:val="0040603F"/>
    <w:rsid w:val="00411368"/>
    <w:rsid w:val="00413AE0"/>
    <w:rsid w:val="004160B6"/>
    <w:rsid w:val="00416D5E"/>
    <w:rsid w:val="00416FAE"/>
    <w:rsid w:val="0042184C"/>
    <w:rsid w:val="00421C82"/>
    <w:rsid w:val="00421C8E"/>
    <w:rsid w:val="00422146"/>
    <w:rsid w:val="0042345F"/>
    <w:rsid w:val="00423557"/>
    <w:rsid w:val="00424844"/>
    <w:rsid w:val="004251E9"/>
    <w:rsid w:val="004257E8"/>
    <w:rsid w:val="004263A3"/>
    <w:rsid w:val="00426F52"/>
    <w:rsid w:val="00427191"/>
    <w:rsid w:val="00427EF1"/>
    <w:rsid w:val="004314A4"/>
    <w:rsid w:val="0043299A"/>
    <w:rsid w:val="00432D54"/>
    <w:rsid w:val="0043601F"/>
    <w:rsid w:val="0044077D"/>
    <w:rsid w:val="00440C27"/>
    <w:rsid w:val="0044127B"/>
    <w:rsid w:val="004425BA"/>
    <w:rsid w:val="00443EE7"/>
    <w:rsid w:val="00444239"/>
    <w:rsid w:val="00444F95"/>
    <w:rsid w:val="00446771"/>
    <w:rsid w:val="004469AC"/>
    <w:rsid w:val="00446A79"/>
    <w:rsid w:val="00446C44"/>
    <w:rsid w:val="0045088D"/>
    <w:rsid w:val="00452A1C"/>
    <w:rsid w:val="00453E3A"/>
    <w:rsid w:val="004550CC"/>
    <w:rsid w:val="00455D3B"/>
    <w:rsid w:val="00455F60"/>
    <w:rsid w:val="00456B28"/>
    <w:rsid w:val="00456B8B"/>
    <w:rsid w:val="004575AA"/>
    <w:rsid w:val="0046059D"/>
    <w:rsid w:val="00460E11"/>
    <w:rsid w:val="004646B8"/>
    <w:rsid w:val="00466560"/>
    <w:rsid w:val="00471CF4"/>
    <w:rsid w:val="00473F53"/>
    <w:rsid w:val="00475924"/>
    <w:rsid w:val="00475BDF"/>
    <w:rsid w:val="00475DF5"/>
    <w:rsid w:val="00475F29"/>
    <w:rsid w:val="00476419"/>
    <w:rsid w:val="00476607"/>
    <w:rsid w:val="00480C25"/>
    <w:rsid w:val="00482A5C"/>
    <w:rsid w:val="00483EE5"/>
    <w:rsid w:val="00483FFF"/>
    <w:rsid w:val="00484591"/>
    <w:rsid w:val="0048502A"/>
    <w:rsid w:val="00487DF1"/>
    <w:rsid w:val="00490CF4"/>
    <w:rsid w:val="00490F19"/>
    <w:rsid w:val="00492A42"/>
    <w:rsid w:val="00492A9B"/>
    <w:rsid w:val="00492FAD"/>
    <w:rsid w:val="00493576"/>
    <w:rsid w:val="004965FC"/>
    <w:rsid w:val="00496F47"/>
    <w:rsid w:val="00497E7F"/>
    <w:rsid w:val="004A25CE"/>
    <w:rsid w:val="004A29A9"/>
    <w:rsid w:val="004A3EE7"/>
    <w:rsid w:val="004A467A"/>
    <w:rsid w:val="004A4ECE"/>
    <w:rsid w:val="004A5BA2"/>
    <w:rsid w:val="004B07EE"/>
    <w:rsid w:val="004B25EF"/>
    <w:rsid w:val="004B33B8"/>
    <w:rsid w:val="004B53A6"/>
    <w:rsid w:val="004B6F07"/>
    <w:rsid w:val="004C076D"/>
    <w:rsid w:val="004C2D1D"/>
    <w:rsid w:val="004C39D5"/>
    <w:rsid w:val="004C3E7F"/>
    <w:rsid w:val="004C41B5"/>
    <w:rsid w:val="004C46B9"/>
    <w:rsid w:val="004C597D"/>
    <w:rsid w:val="004C631F"/>
    <w:rsid w:val="004C6780"/>
    <w:rsid w:val="004D0A66"/>
    <w:rsid w:val="004D16D7"/>
    <w:rsid w:val="004D1EF0"/>
    <w:rsid w:val="004D367C"/>
    <w:rsid w:val="004D5DCE"/>
    <w:rsid w:val="004D65A5"/>
    <w:rsid w:val="004D7FF2"/>
    <w:rsid w:val="004E219B"/>
    <w:rsid w:val="004E28F3"/>
    <w:rsid w:val="004E2980"/>
    <w:rsid w:val="004E2A2C"/>
    <w:rsid w:val="004E2AD7"/>
    <w:rsid w:val="004E2D99"/>
    <w:rsid w:val="004E319E"/>
    <w:rsid w:val="004E325C"/>
    <w:rsid w:val="004E34A9"/>
    <w:rsid w:val="004E38F1"/>
    <w:rsid w:val="004E4C70"/>
    <w:rsid w:val="004E6E55"/>
    <w:rsid w:val="004F0469"/>
    <w:rsid w:val="004F076C"/>
    <w:rsid w:val="004F194C"/>
    <w:rsid w:val="004F224B"/>
    <w:rsid w:val="004F242F"/>
    <w:rsid w:val="004F357E"/>
    <w:rsid w:val="004F540B"/>
    <w:rsid w:val="004F6C78"/>
    <w:rsid w:val="004F6F9B"/>
    <w:rsid w:val="004F7095"/>
    <w:rsid w:val="00501D74"/>
    <w:rsid w:val="005021A8"/>
    <w:rsid w:val="00502416"/>
    <w:rsid w:val="00502A35"/>
    <w:rsid w:val="00503769"/>
    <w:rsid w:val="0050428A"/>
    <w:rsid w:val="0050510C"/>
    <w:rsid w:val="00505FC4"/>
    <w:rsid w:val="005062FE"/>
    <w:rsid w:val="00506C29"/>
    <w:rsid w:val="00507041"/>
    <w:rsid w:val="00507AA5"/>
    <w:rsid w:val="005115EE"/>
    <w:rsid w:val="00513136"/>
    <w:rsid w:val="00515929"/>
    <w:rsid w:val="00515C73"/>
    <w:rsid w:val="00515F89"/>
    <w:rsid w:val="00516B1D"/>
    <w:rsid w:val="00517CC9"/>
    <w:rsid w:val="00520C13"/>
    <w:rsid w:val="0052117B"/>
    <w:rsid w:val="00522A86"/>
    <w:rsid w:val="00522E01"/>
    <w:rsid w:val="0052578A"/>
    <w:rsid w:val="00526810"/>
    <w:rsid w:val="0053084D"/>
    <w:rsid w:val="005308EF"/>
    <w:rsid w:val="00530CA0"/>
    <w:rsid w:val="00531C71"/>
    <w:rsid w:val="00532673"/>
    <w:rsid w:val="00536309"/>
    <w:rsid w:val="00537E0D"/>
    <w:rsid w:val="00542384"/>
    <w:rsid w:val="005446D6"/>
    <w:rsid w:val="00544F27"/>
    <w:rsid w:val="00547037"/>
    <w:rsid w:val="005472D8"/>
    <w:rsid w:val="005479AB"/>
    <w:rsid w:val="00550575"/>
    <w:rsid w:val="00551BF9"/>
    <w:rsid w:val="00551F04"/>
    <w:rsid w:val="00552795"/>
    <w:rsid w:val="00552F78"/>
    <w:rsid w:val="005533E4"/>
    <w:rsid w:val="005536C1"/>
    <w:rsid w:val="005546BC"/>
    <w:rsid w:val="00555FB8"/>
    <w:rsid w:val="00557D5E"/>
    <w:rsid w:val="00560F97"/>
    <w:rsid w:val="00561076"/>
    <w:rsid w:val="0056109A"/>
    <w:rsid w:val="00562C4C"/>
    <w:rsid w:val="00562FBE"/>
    <w:rsid w:val="00563635"/>
    <w:rsid w:val="005649F5"/>
    <w:rsid w:val="00567F63"/>
    <w:rsid w:val="00573CFA"/>
    <w:rsid w:val="005748C2"/>
    <w:rsid w:val="0057712A"/>
    <w:rsid w:val="0057776B"/>
    <w:rsid w:val="005778EB"/>
    <w:rsid w:val="0057791E"/>
    <w:rsid w:val="005806F1"/>
    <w:rsid w:val="00580C40"/>
    <w:rsid w:val="00581FD7"/>
    <w:rsid w:val="0058324C"/>
    <w:rsid w:val="005833B2"/>
    <w:rsid w:val="0058387B"/>
    <w:rsid w:val="0058422A"/>
    <w:rsid w:val="00584609"/>
    <w:rsid w:val="00585716"/>
    <w:rsid w:val="00586B9F"/>
    <w:rsid w:val="00586CB6"/>
    <w:rsid w:val="00586F78"/>
    <w:rsid w:val="00587865"/>
    <w:rsid w:val="0059335F"/>
    <w:rsid w:val="005934F5"/>
    <w:rsid w:val="00593B93"/>
    <w:rsid w:val="00594218"/>
    <w:rsid w:val="0059489E"/>
    <w:rsid w:val="0059728E"/>
    <w:rsid w:val="00597623"/>
    <w:rsid w:val="005A0E87"/>
    <w:rsid w:val="005A4522"/>
    <w:rsid w:val="005A510C"/>
    <w:rsid w:val="005A578E"/>
    <w:rsid w:val="005A5CDC"/>
    <w:rsid w:val="005A6786"/>
    <w:rsid w:val="005A6CE7"/>
    <w:rsid w:val="005A6E6C"/>
    <w:rsid w:val="005B05D4"/>
    <w:rsid w:val="005B1184"/>
    <w:rsid w:val="005B1A05"/>
    <w:rsid w:val="005B2110"/>
    <w:rsid w:val="005B22A2"/>
    <w:rsid w:val="005B39E9"/>
    <w:rsid w:val="005B4434"/>
    <w:rsid w:val="005B5E84"/>
    <w:rsid w:val="005B71BA"/>
    <w:rsid w:val="005B74E9"/>
    <w:rsid w:val="005B7A6A"/>
    <w:rsid w:val="005B7B63"/>
    <w:rsid w:val="005B7DE8"/>
    <w:rsid w:val="005C0A76"/>
    <w:rsid w:val="005C5ED6"/>
    <w:rsid w:val="005C60A4"/>
    <w:rsid w:val="005C7A60"/>
    <w:rsid w:val="005C7D13"/>
    <w:rsid w:val="005D10E2"/>
    <w:rsid w:val="005D4E21"/>
    <w:rsid w:val="005D5A54"/>
    <w:rsid w:val="005D6A1A"/>
    <w:rsid w:val="005D6E03"/>
    <w:rsid w:val="005D6FE2"/>
    <w:rsid w:val="005E2FDE"/>
    <w:rsid w:val="005E4110"/>
    <w:rsid w:val="005E41FA"/>
    <w:rsid w:val="005E7B44"/>
    <w:rsid w:val="005F087A"/>
    <w:rsid w:val="005F099B"/>
    <w:rsid w:val="005F1C72"/>
    <w:rsid w:val="005F255D"/>
    <w:rsid w:val="005F294E"/>
    <w:rsid w:val="005F2C70"/>
    <w:rsid w:val="005F2DD1"/>
    <w:rsid w:val="005F4328"/>
    <w:rsid w:val="005F458B"/>
    <w:rsid w:val="005F57F3"/>
    <w:rsid w:val="005F67D6"/>
    <w:rsid w:val="005F7901"/>
    <w:rsid w:val="00600271"/>
    <w:rsid w:val="006006FC"/>
    <w:rsid w:val="00602294"/>
    <w:rsid w:val="006026FC"/>
    <w:rsid w:val="00604416"/>
    <w:rsid w:val="00604650"/>
    <w:rsid w:val="00605A69"/>
    <w:rsid w:val="00605D5B"/>
    <w:rsid w:val="0060600D"/>
    <w:rsid w:val="00607C92"/>
    <w:rsid w:val="00610439"/>
    <w:rsid w:val="00612BF4"/>
    <w:rsid w:val="0061307E"/>
    <w:rsid w:val="006160FD"/>
    <w:rsid w:val="00616223"/>
    <w:rsid w:val="00616D59"/>
    <w:rsid w:val="00617609"/>
    <w:rsid w:val="006203F8"/>
    <w:rsid w:val="006212E9"/>
    <w:rsid w:val="00622439"/>
    <w:rsid w:val="00622A93"/>
    <w:rsid w:val="00625345"/>
    <w:rsid w:val="00625EDE"/>
    <w:rsid w:val="00627347"/>
    <w:rsid w:val="00627BEA"/>
    <w:rsid w:val="00630217"/>
    <w:rsid w:val="006309A2"/>
    <w:rsid w:val="00630D21"/>
    <w:rsid w:val="00631ABA"/>
    <w:rsid w:val="00631D56"/>
    <w:rsid w:val="00632105"/>
    <w:rsid w:val="006330E5"/>
    <w:rsid w:val="00633837"/>
    <w:rsid w:val="00634856"/>
    <w:rsid w:val="00635A68"/>
    <w:rsid w:val="00635A8B"/>
    <w:rsid w:val="006402C0"/>
    <w:rsid w:val="006406E2"/>
    <w:rsid w:val="00641802"/>
    <w:rsid w:val="00643912"/>
    <w:rsid w:val="00643B14"/>
    <w:rsid w:val="00644F59"/>
    <w:rsid w:val="00645652"/>
    <w:rsid w:val="00645A87"/>
    <w:rsid w:val="00647175"/>
    <w:rsid w:val="00651414"/>
    <w:rsid w:val="00651588"/>
    <w:rsid w:val="00651E96"/>
    <w:rsid w:val="006525EB"/>
    <w:rsid w:val="00653661"/>
    <w:rsid w:val="00653B5E"/>
    <w:rsid w:val="00654105"/>
    <w:rsid w:val="00656556"/>
    <w:rsid w:val="006613AE"/>
    <w:rsid w:val="00664059"/>
    <w:rsid w:val="00666754"/>
    <w:rsid w:val="00666975"/>
    <w:rsid w:val="00667133"/>
    <w:rsid w:val="0067374D"/>
    <w:rsid w:val="00673A00"/>
    <w:rsid w:val="00673F3C"/>
    <w:rsid w:val="00675A93"/>
    <w:rsid w:val="00675FA6"/>
    <w:rsid w:val="00681B2A"/>
    <w:rsid w:val="00684A2B"/>
    <w:rsid w:val="00684B6F"/>
    <w:rsid w:val="00684C08"/>
    <w:rsid w:val="00686D58"/>
    <w:rsid w:val="006907B4"/>
    <w:rsid w:val="00692D0B"/>
    <w:rsid w:val="00693385"/>
    <w:rsid w:val="00694819"/>
    <w:rsid w:val="00694E7A"/>
    <w:rsid w:val="00696B13"/>
    <w:rsid w:val="00696E18"/>
    <w:rsid w:val="006A3A9D"/>
    <w:rsid w:val="006A555B"/>
    <w:rsid w:val="006A741E"/>
    <w:rsid w:val="006B09AE"/>
    <w:rsid w:val="006B1291"/>
    <w:rsid w:val="006B14AE"/>
    <w:rsid w:val="006B2115"/>
    <w:rsid w:val="006B3C59"/>
    <w:rsid w:val="006B4651"/>
    <w:rsid w:val="006B5063"/>
    <w:rsid w:val="006B54D2"/>
    <w:rsid w:val="006B6F0F"/>
    <w:rsid w:val="006B726A"/>
    <w:rsid w:val="006C19F0"/>
    <w:rsid w:val="006C1AD1"/>
    <w:rsid w:val="006C1BBB"/>
    <w:rsid w:val="006C2098"/>
    <w:rsid w:val="006C3382"/>
    <w:rsid w:val="006C3C7C"/>
    <w:rsid w:val="006C4A0D"/>
    <w:rsid w:val="006C4E3D"/>
    <w:rsid w:val="006C5E40"/>
    <w:rsid w:val="006C7C0A"/>
    <w:rsid w:val="006D01F0"/>
    <w:rsid w:val="006D0A9A"/>
    <w:rsid w:val="006D4701"/>
    <w:rsid w:val="006D5454"/>
    <w:rsid w:val="006D6338"/>
    <w:rsid w:val="006D7ABE"/>
    <w:rsid w:val="006E18F5"/>
    <w:rsid w:val="006E1E6C"/>
    <w:rsid w:val="006E2DF5"/>
    <w:rsid w:val="006E2E43"/>
    <w:rsid w:val="006E50B0"/>
    <w:rsid w:val="006E557E"/>
    <w:rsid w:val="006E5B58"/>
    <w:rsid w:val="006E5E1D"/>
    <w:rsid w:val="006E5FDE"/>
    <w:rsid w:val="006E7233"/>
    <w:rsid w:val="006F0594"/>
    <w:rsid w:val="006F15D5"/>
    <w:rsid w:val="006F1F2B"/>
    <w:rsid w:val="006F2ABB"/>
    <w:rsid w:val="006F2FBA"/>
    <w:rsid w:val="006F40C0"/>
    <w:rsid w:val="006F4657"/>
    <w:rsid w:val="006F5767"/>
    <w:rsid w:val="006F5DC3"/>
    <w:rsid w:val="006F6771"/>
    <w:rsid w:val="006F75EF"/>
    <w:rsid w:val="006F7843"/>
    <w:rsid w:val="006F7A03"/>
    <w:rsid w:val="00700DD8"/>
    <w:rsid w:val="0070148A"/>
    <w:rsid w:val="00702401"/>
    <w:rsid w:val="00707D93"/>
    <w:rsid w:val="00707E11"/>
    <w:rsid w:val="007115BA"/>
    <w:rsid w:val="00712630"/>
    <w:rsid w:val="00713FFC"/>
    <w:rsid w:val="00714093"/>
    <w:rsid w:val="00714925"/>
    <w:rsid w:val="00716B87"/>
    <w:rsid w:val="00717277"/>
    <w:rsid w:val="00722308"/>
    <w:rsid w:val="00722549"/>
    <w:rsid w:val="007226B4"/>
    <w:rsid w:val="00725808"/>
    <w:rsid w:val="007266D2"/>
    <w:rsid w:val="007273D1"/>
    <w:rsid w:val="00727946"/>
    <w:rsid w:val="00730FE5"/>
    <w:rsid w:val="00731ADB"/>
    <w:rsid w:val="007322EE"/>
    <w:rsid w:val="00732B2E"/>
    <w:rsid w:val="00735789"/>
    <w:rsid w:val="00735B4F"/>
    <w:rsid w:val="00736BD4"/>
    <w:rsid w:val="00741216"/>
    <w:rsid w:val="007420E5"/>
    <w:rsid w:val="007430BE"/>
    <w:rsid w:val="007446C7"/>
    <w:rsid w:val="00744BF5"/>
    <w:rsid w:val="0075018F"/>
    <w:rsid w:val="007506F1"/>
    <w:rsid w:val="007507C1"/>
    <w:rsid w:val="00750F9E"/>
    <w:rsid w:val="00751DC7"/>
    <w:rsid w:val="007521C4"/>
    <w:rsid w:val="00754231"/>
    <w:rsid w:val="00754C3D"/>
    <w:rsid w:val="00761E3B"/>
    <w:rsid w:val="0076265D"/>
    <w:rsid w:val="00762B21"/>
    <w:rsid w:val="00762DF0"/>
    <w:rsid w:val="00765846"/>
    <w:rsid w:val="00765CA5"/>
    <w:rsid w:val="00765E11"/>
    <w:rsid w:val="00766478"/>
    <w:rsid w:val="00766742"/>
    <w:rsid w:val="00770B32"/>
    <w:rsid w:val="00771D60"/>
    <w:rsid w:val="0077200A"/>
    <w:rsid w:val="00772652"/>
    <w:rsid w:val="00773C91"/>
    <w:rsid w:val="00775A79"/>
    <w:rsid w:val="00775EB2"/>
    <w:rsid w:val="007767B0"/>
    <w:rsid w:val="007778EB"/>
    <w:rsid w:val="00780824"/>
    <w:rsid w:val="00780D3A"/>
    <w:rsid w:val="00780DFF"/>
    <w:rsid w:val="00781189"/>
    <w:rsid w:val="00781963"/>
    <w:rsid w:val="0078368E"/>
    <w:rsid w:val="007845AE"/>
    <w:rsid w:val="007846AC"/>
    <w:rsid w:val="007846E5"/>
    <w:rsid w:val="0078496C"/>
    <w:rsid w:val="007850A9"/>
    <w:rsid w:val="0078519E"/>
    <w:rsid w:val="00785285"/>
    <w:rsid w:val="007854FC"/>
    <w:rsid w:val="007857BE"/>
    <w:rsid w:val="0079080A"/>
    <w:rsid w:val="00790FAB"/>
    <w:rsid w:val="007916D7"/>
    <w:rsid w:val="007918EB"/>
    <w:rsid w:val="00792893"/>
    <w:rsid w:val="007946B0"/>
    <w:rsid w:val="00794B9E"/>
    <w:rsid w:val="00795580"/>
    <w:rsid w:val="00795B80"/>
    <w:rsid w:val="00795FB0"/>
    <w:rsid w:val="007962E6"/>
    <w:rsid w:val="00797924"/>
    <w:rsid w:val="007A1203"/>
    <w:rsid w:val="007A2101"/>
    <w:rsid w:val="007A219F"/>
    <w:rsid w:val="007A2A15"/>
    <w:rsid w:val="007A38E2"/>
    <w:rsid w:val="007A3AC1"/>
    <w:rsid w:val="007A464A"/>
    <w:rsid w:val="007A4A00"/>
    <w:rsid w:val="007A5033"/>
    <w:rsid w:val="007A61B8"/>
    <w:rsid w:val="007A6F6A"/>
    <w:rsid w:val="007A71CD"/>
    <w:rsid w:val="007A72A8"/>
    <w:rsid w:val="007A79AA"/>
    <w:rsid w:val="007B05ED"/>
    <w:rsid w:val="007B0E91"/>
    <w:rsid w:val="007B1207"/>
    <w:rsid w:val="007B1B97"/>
    <w:rsid w:val="007B27E0"/>
    <w:rsid w:val="007B33FB"/>
    <w:rsid w:val="007B355D"/>
    <w:rsid w:val="007B50FD"/>
    <w:rsid w:val="007B583E"/>
    <w:rsid w:val="007B7E67"/>
    <w:rsid w:val="007C04A9"/>
    <w:rsid w:val="007C05C3"/>
    <w:rsid w:val="007C1606"/>
    <w:rsid w:val="007C1D21"/>
    <w:rsid w:val="007C30DD"/>
    <w:rsid w:val="007C3100"/>
    <w:rsid w:val="007C42BE"/>
    <w:rsid w:val="007C49D6"/>
    <w:rsid w:val="007C58CB"/>
    <w:rsid w:val="007C59FD"/>
    <w:rsid w:val="007D078F"/>
    <w:rsid w:val="007D1415"/>
    <w:rsid w:val="007D1FAE"/>
    <w:rsid w:val="007D2377"/>
    <w:rsid w:val="007D392F"/>
    <w:rsid w:val="007D4121"/>
    <w:rsid w:val="007D50DB"/>
    <w:rsid w:val="007D614D"/>
    <w:rsid w:val="007D6754"/>
    <w:rsid w:val="007D6AC4"/>
    <w:rsid w:val="007D7245"/>
    <w:rsid w:val="007E167E"/>
    <w:rsid w:val="007E35F5"/>
    <w:rsid w:val="007E3FB8"/>
    <w:rsid w:val="007E42C2"/>
    <w:rsid w:val="007E5124"/>
    <w:rsid w:val="007E593F"/>
    <w:rsid w:val="007E5E7E"/>
    <w:rsid w:val="007F1B7E"/>
    <w:rsid w:val="007F22EA"/>
    <w:rsid w:val="007F2C38"/>
    <w:rsid w:val="007F2F0F"/>
    <w:rsid w:val="007F36F0"/>
    <w:rsid w:val="007F6C6F"/>
    <w:rsid w:val="007F6D29"/>
    <w:rsid w:val="007F7630"/>
    <w:rsid w:val="007F7C6C"/>
    <w:rsid w:val="00801534"/>
    <w:rsid w:val="00802F9F"/>
    <w:rsid w:val="008078A5"/>
    <w:rsid w:val="008108F7"/>
    <w:rsid w:val="00812F9D"/>
    <w:rsid w:val="00812FF4"/>
    <w:rsid w:val="00813105"/>
    <w:rsid w:val="00813721"/>
    <w:rsid w:val="008149BB"/>
    <w:rsid w:val="00815216"/>
    <w:rsid w:val="00815A7F"/>
    <w:rsid w:val="00815FC2"/>
    <w:rsid w:val="008172E7"/>
    <w:rsid w:val="008222B2"/>
    <w:rsid w:val="00823352"/>
    <w:rsid w:val="00823424"/>
    <w:rsid w:val="0082376D"/>
    <w:rsid w:val="00825D01"/>
    <w:rsid w:val="00826007"/>
    <w:rsid w:val="0082766B"/>
    <w:rsid w:val="008278A6"/>
    <w:rsid w:val="00831A26"/>
    <w:rsid w:val="008354B1"/>
    <w:rsid w:val="00836B70"/>
    <w:rsid w:val="00837019"/>
    <w:rsid w:val="008371B3"/>
    <w:rsid w:val="0084378D"/>
    <w:rsid w:val="008459E9"/>
    <w:rsid w:val="00846591"/>
    <w:rsid w:val="0084784B"/>
    <w:rsid w:val="008505FB"/>
    <w:rsid w:val="00853468"/>
    <w:rsid w:val="00856D98"/>
    <w:rsid w:val="008574F8"/>
    <w:rsid w:val="008622A3"/>
    <w:rsid w:val="00862B39"/>
    <w:rsid w:val="00862D14"/>
    <w:rsid w:val="008632B9"/>
    <w:rsid w:val="00864516"/>
    <w:rsid w:val="00864931"/>
    <w:rsid w:val="008649FD"/>
    <w:rsid w:val="008662B9"/>
    <w:rsid w:val="0086709A"/>
    <w:rsid w:val="0086774E"/>
    <w:rsid w:val="0087050B"/>
    <w:rsid w:val="00871E86"/>
    <w:rsid w:val="00871F8F"/>
    <w:rsid w:val="0087201A"/>
    <w:rsid w:val="00872129"/>
    <w:rsid w:val="008728CE"/>
    <w:rsid w:val="00874575"/>
    <w:rsid w:val="00875564"/>
    <w:rsid w:val="00875D79"/>
    <w:rsid w:val="00875F84"/>
    <w:rsid w:val="00877020"/>
    <w:rsid w:val="00877EAC"/>
    <w:rsid w:val="00877EFA"/>
    <w:rsid w:val="0088031D"/>
    <w:rsid w:val="00881BE5"/>
    <w:rsid w:val="00882849"/>
    <w:rsid w:val="0088646E"/>
    <w:rsid w:val="008871BF"/>
    <w:rsid w:val="00894790"/>
    <w:rsid w:val="00897AF9"/>
    <w:rsid w:val="008A0A6A"/>
    <w:rsid w:val="008A124B"/>
    <w:rsid w:val="008A4119"/>
    <w:rsid w:val="008A57CC"/>
    <w:rsid w:val="008A5A89"/>
    <w:rsid w:val="008A7198"/>
    <w:rsid w:val="008A73F0"/>
    <w:rsid w:val="008A7CBC"/>
    <w:rsid w:val="008B0461"/>
    <w:rsid w:val="008B1CFE"/>
    <w:rsid w:val="008B5FCE"/>
    <w:rsid w:val="008B663E"/>
    <w:rsid w:val="008B6673"/>
    <w:rsid w:val="008B67BB"/>
    <w:rsid w:val="008B7B18"/>
    <w:rsid w:val="008B7E6C"/>
    <w:rsid w:val="008C081E"/>
    <w:rsid w:val="008C101F"/>
    <w:rsid w:val="008C167E"/>
    <w:rsid w:val="008C2345"/>
    <w:rsid w:val="008C27EA"/>
    <w:rsid w:val="008C321A"/>
    <w:rsid w:val="008C3D52"/>
    <w:rsid w:val="008C5421"/>
    <w:rsid w:val="008C68DA"/>
    <w:rsid w:val="008D17A8"/>
    <w:rsid w:val="008D2B77"/>
    <w:rsid w:val="008D4821"/>
    <w:rsid w:val="008D50EA"/>
    <w:rsid w:val="008D545A"/>
    <w:rsid w:val="008D6666"/>
    <w:rsid w:val="008D7DBD"/>
    <w:rsid w:val="008E05DE"/>
    <w:rsid w:val="008E14F9"/>
    <w:rsid w:val="008E2EDA"/>
    <w:rsid w:val="008E32C8"/>
    <w:rsid w:val="008E5A21"/>
    <w:rsid w:val="008E74A6"/>
    <w:rsid w:val="008F011F"/>
    <w:rsid w:val="008F1A04"/>
    <w:rsid w:val="008F2681"/>
    <w:rsid w:val="008F316B"/>
    <w:rsid w:val="008F472E"/>
    <w:rsid w:val="008F48F8"/>
    <w:rsid w:val="008F5E2F"/>
    <w:rsid w:val="008F5E79"/>
    <w:rsid w:val="008F666E"/>
    <w:rsid w:val="008F6A20"/>
    <w:rsid w:val="008F76BC"/>
    <w:rsid w:val="0090101F"/>
    <w:rsid w:val="00903605"/>
    <w:rsid w:val="00904174"/>
    <w:rsid w:val="00905BE8"/>
    <w:rsid w:val="00905BEA"/>
    <w:rsid w:val="009066DD"/>
    <w:rsid w:val="00906861"/>
    <w:rsid w:val="00907514"/>
    <w:rsid w:val="009108CC"/>
    <w:rsid w:val="009129F7"/>
    <w:rsid w:val="0091365B"/>
    <w:rsid w:val="0091391A"/>
    <w:rsid w:val="00913AD9"/>
    <w:rsid w:val="009156D8"/>
    <w:rsid w:val="009166F2"/>
    <w:rsid w:val="00917A4A"/>
    <w:rsid w:val="00921C70"/>
    <w:rsid w:val="00922330"/>
    <w:rsid w:val="00922CB3"/>
    <w:rsid w:val="00923992"/>
    <w:rsid w:val="009243AC"/>
    <w:rsid w:val="00924F44"/>
    <w:rsid w:val="009300B2"/>
    <w:rsid w:val="0093175F"/>
    <w:rsid w:val="00931870"/>
    <w:rsid w:val="00933117"/>
    <w:rsid w:val="00934D06"/>
    <w:rsid w:val="00936E78"/>
    <w:rsid w:val="0093781F"/>
    <w:rsid w:val="00943EC7"/>
    <w:rsid w:val="00944C09"/>
    <w:rsid w:val="00945602"/>
    <w:rsid w:val="00946CEA"/>
    <w:rsid w:val="00947162"/>
    <w:rsid w:val="00947E25"/>
    <w:rsid w:val="0095070C"/>
    <w:rsid w:val="0095153E"/>
    <w:rsid w:val="00951BE8"/>
    <w:rsid w:val="009529E6"/>
    <w:rsid w:val="00952C8B"/>
    <w:rsid w:val="00953431"/>
    <w:rsid w:val="00954458"/>
    <w:rsid w:val="00954630"/>
    <w:rsid w:val="00956615"/>
    <w:rsid w:val="00956CD9"/>
    <w:rsid w:val="00957447"/>
    <w:rsid w:val="009577E0"/>
    <w:rsid w:val="00957B61"/>
    <w:rsid w:val="009615EA"/>
    <w:rsid w:val="009617AC"/>
    <w:rsid w:val="009642C1"/>
    <w:rsid w:val="00965D1E"/>
    <w:rsid w:val="00967A7A"/>
    <w:rsid w:val="00971071"/>
    <w:rsid w:val="0097155B"/>
    <w:rsid w:val="009717C3"/>
    <w:rsid w:val="009726DA"/>
    <w:rsid w:val="00972709"/>
    <w:rsid w:val="009737C5"/>
    <w:rsid w:val="00973C1F"/>
    <w:rsid w:val="00974C48"/>
    <w:rsid w:val="009767BC"/>
    <w:rsid w:val="00977668"/>
    <w:rsid w:val="0098028E"/>
    <w:rsid w:val="009814C1"/>
    <w:rsid w:val="00984CC8"/>
    <w:rsid w:val="00985574"/>
    <w:rsid w:val="009856E6"/>
    <w:rsid w:val="00985704"/>
    <w:rsid w:val="00987FAB"/>
    <w:rsid w:val="00990FE0"/>
    <w:rsid w:val="00991AE4"/>
    <w:rsid w:val="00992A73"/>
    <w:rsid w:val="00993395"/>
    <w:rsid w:val="00993E0B"/>
    <w:rsid w:val="0099470C"/>
    <w:rsid w:val="009947C5"/>
    <w:rsid w:val="009963C8"/>
    <w:rsid w:val="0099787D"/>
    <w:rsid w:val="009A1595"/>
    <w:rsid w:val="009A34A5"/>
    <w:rsid w:val="009A3B49"/>
    <w:rsid w:val="009A4B0F"/>
    <w:rsid w:val="009A58B3"/>
    <w:rsid w:val="009A6E26"/>
    <w:rsid w:val="009A7254"/>
    <w:rsid w:val="009B3A2A"/>
    <w:rsid w:val="009B43E0"/>
    <w:rsid w:val="009B4EF3"/>
    <w:rsid w:val="009B6BE1"/>
    <w:rsid w:val="009B7F6E"/>
    <w:rsid w:val="009C0320"/>
    <w:rsid w:val="009C03EC"/>
    <w:rsid w:val="009C1C0E"/>
    <w:rsid w:val="009C31BC"/>
    <w:rsid w:val="009C3345"/>
    <w:rsid w:val="009C3D31"/>
    <w:rsid w:val="009C5AF2"/>
    <w:rsid w:val="009C5C01"/>
    <w:rsid w:val="009C784C"/>
    <w:rsid w:val="009D0077"/>
    <w:rsid w:val="009D082A"/>
    <w:rsid w:val="009D1C41"/>
    <w:rsid w:val="009D4F16"/>
    <w:rsid w:val="009D5306"/>
    <w:rsid w:val="009D6187"/>
    <w:rsid w:val="009E20AA"/>
    <w:rsid w:val="009E23D5"/>
    <w:rsid w:val="009E24FA"/>
    <w:rsid w:val="009E34FC"/>
    <w:rsid w:val="009E4B6F"/>
    <w:rsid w:val="009E6114"/>
    <w:rsid w:val="009F00DE"/>
    <w:rsid w:val="009F0BCE"/>
    <w:rsid w:val="009F1249"/>
    <w:rsid w:val="009F28F4"/>
    <w:rsid w:val="009F3647"/>
    <w:rsid w:val="009F4478"/>
    <w:rsid w:val="009F4716"/>
    <w:rsid w:val="009F4D7D"/>
    <w:rsid w:val="009F5B68"/>
    <w:rsid w:val="009F671F"/>
    <w:rsid w:val="00A01023"/>
    <w:rsid w:val="00A0223C"/>
    <w:rsid w:val="00A022CF"/>
    <w:rsid w:val="00A034D2"/>
    <w:rsid w:val="00A03E54"/>
    <w:rsid w:val="00A0439A"/>
    <w:rsid w:val="00A052CF"/>
    <w:rsid w:val="00A05597"/>
    <w:rsid w:val="00A05F14"/>
    <w:rsid w:val="00A067AF"/>
    <w:rsid w:val="00A076EC"/>
    <w:rsid w:val="00A1051E"/>
    <w:rsid w:val="00A11C08"/>
    <w:rsid w:val="00A12C5B"/>
    <w:rsid w:val="00A131B4"/>
    <w:rsid w:val="00A141AB"/>
    <w:rsid w:val="00A15E61"/>
    <w:rsid w:val="00A15E97"/>
    <w:rsid w:val="00A16A9F"/>
    <w:rsid w:val="00A17844"/>
    <w:rsid w:val="00A203DF"/>
    <w:rsid w:val="00A204EE"/>
    <w:rsid w:val="00A211A0"/>
    <w:rsid w:val="00A22E00"/>
    <w:rsid w:val="00A22F84"/>
    <w:rsid w:val="00A23F2C"/>
    <w:rsid w:val="00A255E5"/>
    <w:rsid w:val="00A262CF"/>
    <w:rsid w:val="00A33765"/>
    <w:rsid w:val="00A33880"/>
    <w:rsid w:val="00A33ACF"/>
    <w:rsid w:val="00A345B5"/>
    <w:rsid w:val="00A34C36"/>
    <w:rsid w:val="00A3642F"/>
    <w:rsid w:val="00A36486"/>
    <w:rsid w:val="00A36FE2"/>
    <w:rsid w:val="00A40B09"/>
    <w:rsid w:val="00A4173F"/>
    <w:rsid w:val="00A41762"/>
    <w:rsid w:val="00A42CBE"/>
    <w:rsid w:val="00A43DBD"/>
    <w:rsid w:val="00A44838"/>
    <w:rsid w:val="00A4513E"/>
    <w:rsid w:val="00A45B3D"/>
    <w:rsid w:val="00A462AE"/>
    <w:rsid w:val="00A47314"/>
    <w:rsid w:val="00A550A4"/>
    <w:rsid w:val="00A55821"/>
    <w:rsid w:val="00A55F71"/>
    <w:rsid w:val="00A56AEC"/>
    <w:rsid w:val="00A56D06"/>
    <w:rsid w:val="00A6057F"/>
    <w:rsid w:val="00A6064D"/>
    <w:rsid w:val="00A60BE3"/>
    <w:rsid w:val="00A61064"/>
    <w:rsid w:val="00A62297"/>
    <w:rsid w:val="00A64B46"/>
    <w:rsid w:val="00A66F75"/>
    <w:rsid w:val="00A71342"/>
    <w:rsid w:val="00A72AF2"/>
    <w:rsid w:val="00A75629"/>
    <w:rsid w:val="00A767F7"/>
    <w:rsid w:val="00A80B40"/>
    <w:rsid w:val="00A82416"/>
    <w:rsid w:val="00A83013"/>
    <w:rsid w:val="00A83245"/>
    <w:rsid w:val="00A85928"/>
    <w:rsid w:val="00A85DC2"/>
    <w:rsid w:val="00A86800"/>
    <w:rsid w:val="00A86FB8"/>
    <w:rsid w:val="00A870BB"/>
    <w:rsid w:val="00A871B7"/>
    <w:rsid w:val="00A90BFB"/>
    <w:rsid w:val="00A91FAD"/>
    <w:rsid w:val="00A93B0B"/>
    <w:rsid w:val="00A93F05"/>
    <w:rsid w:val="00A954DC"/>
    <w:rsid w:val="00A96CE7"/>
    <w:rsid w:val="00A96DD4"/>
    <w:rsid w:val="00A97707"/>
    <w:rsid w:val="00AA1C5E"/>
    <w:rsid w:val="00AA3B36"/>
    <w:rsid w:val="00AA3CFD"/>
    <w:rsid w:val="00AA427E"/>
    <w:rsid w:val="00AA4CFF"/>
    <w:rsid w:val="00AA536D"/>
    <w:rsid w:val="00AA5568"/>
    <w:rsid w:val="00AA5938"/>
    <w:rsid w:val="00AA627C"/>
    <w:rsid w:val="00AA763A"/>
    <w:rsid w:val="00AB100D"/>
    <w:rsid w:val="00AB10AD"/>
    <w:rsid w:val="00AB1CE6"/>
    <w:rsid w:val="00AB1D8B"/>
    <w:rsid w:val="00AB1F77"/>
    <w:rsid w:val="00AB2F90"/>
    <w:rsid w:val="00AB3345"/>
    <w:rsid w:val="00AB3E8F"/>
    <w:rsid w:val="00AB4D00"/>
    <w:rsid w:val="00AB6024"/>
    <w:rsid w:val="00AB6482"/>
    <w:rsid w:val="00AB70A1"/>
    <w:rsid w:val="00AB76EC"/>
    <w:rsid w:val="00AB7BD4"/>
    <w:rsid w:val="00AB7DEF"/>
    <w:rsid w:val="00AB7EED"/>
    <w:rsid w:val="00AC07FE"/>
    <w:rsid w:val="00AC0D50"/>
    <w:rsid w:val="00AC297E"/>
    <w:rsid w:val="00AC3C4C"/>
    <w:rsid w:val="00AD010A"/>
    <w:rsid w:val="00AD02CE"/>
    <w:rsid w:val="00AD0AAF"/>
    <w:rsid w:val="00AD6452"/>
    <w:rsid w:val="00AD6CFF"/>
    <w:rsid w:val="00AD6DC6"/>
    <w:rsid w:val="00AE0FEC"/>
    <w:rsid w:val="00AE129A"/>
    <w:rsid w:val="00AE1638"/>
    <w:rsid w:val="00AE16B9"/>
    <w:rsid w:val="00AE30D6"/>
    <w:rsid w:val="00AE6F7C"/>
    <w:rsid w:val="00AF00D8"/>
    <w:rsid w:val="00AF05F0"/>
    <w:rsid w:val="00AF13E3"/>
    <w:rsid w:val="00AF181C"/>
    <w:rsid w:val="00AF30BC"/>
    <w:rsid w:val="00AF447B"/>
    <w:rsid w:val="00AF5470"/>
    <w:rsid w:val="00AF5508"/>
    <w:rsid w:val="00AF5BC5"/>
    <w:rsid w:val="00B0024C"/>
    <w:rsid w:val="00B03339"/>
    <w:rsid w:val="00B03667"/>
    <w:rsid w:val="00B03AD0"/>
    <w:rsid w:val="00B0586B"/>
    <w:rsid w:val="00B116EF"/>
    <w:rsid w:val="00B12894"/>
    <w:rsid w:val="00B146DC"/>
    <w:rsid w:val="00B14B57"/>
    <w:rsid w:val="00B2053E"/>
    <w:rsid w:val="00B215EC"/>
    <w:rsid w:val="00B21BBA"/>
    <w:rsid w:val="00B23751"/>
    <w:rsid w:val="00B25944"/>
    <w:rsid w:val="00B25D29"/>
    <w:rsid w:val="00B27CAA"/>
    <w:rsid w:val="00B307A6"/>
    <w:rsid w:val="00B31D00"/>
    <w:rsid w:val="00B32A59"/>
    <w:rsid w:val="00B32C62"/>
    <w:rsid w:val="00B340D6"/>
    <w:rsid w:val="00B34B6F"/>
    <w:rsid w:val="00B34CBE"/>
    <w:rsid w:val="00B363CC"/>
    <w:rsid w:val="00B36470"/>
    <w:rsid w:val="00B37787"/>
    <w:rsid w:val="00B3779F"/>
    <w:rsid w:val="00B409D0"/>
    <w:rsid w:val="00B42B64"/>
    <w:rsid w:val="00B433BB"/>
    <w:rsid w:val="00B449C5"/>
    <w:rsid w:val="00B44B70"/>
    <w:rsid w:val="00B453BA"/>
    <w:rsid w:val="00B45B6C"/>
    <w:rsid w:val="00B46046"/>
    <w:rsid w:val="00B50983"/>
    <w:rsid w:val="00B522B1"/>
    <w:rsid w:val="00B525E7"/>
    <w:rsid w:val="00B52C4F"/>
    <w:rsid w:val="00B541A4"/>
    <w:rsid w:val="00B552C4"/>
    <w:rsid w:val="00B57EDE"/>
    <w:rsid w:val="00B60A22"/>
    <w:rsid w:val="00B61164"/>
    <w:rsid w:val="00B612C5"/>
    <w:rsid w:val="00B615FF"/>
    <w:rsid w:val="00B635A4"/>
    <w:rsid w:val="00B66615"/>
    <w:rsid w:val="00B66887"/>
    <w:rsid w:val="00B67727"/>
    <w:rsid w:val="00B70833"/>
    <w:rsid w:val="00B70F62"/>
    <w:rsid w:val="00B74DE1"/>
    <w:rsid w:val="00B76078"/>
    <w:rsid w:val="00B76A41"/>
    <w:rsid w:val="00B76BCD"/>
    <w:rsid w:val="00B76E94"/>
    <w:rsid w:val="00B76EDE"/>
    <w:rsid w:val="00B77197"/>
    <w:rsid w:val="00B804AD"/>
    <w:rsid w:val="00B81962"/>
    <w:rsid w:val="00B8248B"/>
    <w:rsid w:val="00B82F15"/>
    <w:rsid w:val="00B83A0E"/>
    <w:rsid w:val="00B8513A"/>
    <w:rsid w:val="00B86B0B"/>
    <w:rsid w:val="00B9199C"/>
    <w:rsid w:val="00B935A4"/>
    <w:rsid w:val="00B93F74"/>
    <w:rsid w:val="00B9408A"/>
    <w:rsid w:val="00BA070E"/>
    <w:rsid w:val="00BA1CF0"/>
    <w:rsid w:val="00BA35E5"/>
    <w:rsid w:val="00BA427B"/>
    <w:rsid w:val="00BA428D"/>
    <w:rsid w:val="00BA556F"/>
    <w:rsid w:val="00BA55B4"/>
    <w:rsid w:val="00BA57E8"/>
    <w:rsid w:val="00BA7988"/>
    <w:rsid w:val="00BA7FEA"/>
    <w:rsid w:val="00BB13C8"/>
    <w:rsid w:val="00BB20D2"/>
    <w:rsid w:val="00BB24C3"/>
    <w:rsid w:val="00BB61AD"/>
    <w:rsid w:val="00BB7838"/>
    <w:rsid w:val="00BC0022"/>
    <w:rsid w:val="00BC2307"/>
    <w:rsid w:val="00BC3001"/>
    <w:rsid w:val="00BC3036"/>
    <w:rsid w:val="00BC3AD3"/>
    <w:rsid w:val="00BC4073"/>
    <w:rsid w:val="00BC5ADD"/>
    <w:rsid w:val="00BC5AEC"/>
    <w:rsid w:val="00BC6367"/>
    <w:rsid w:val="00BD1223"/>
    <w:rsid w:val="00BD1ED8"/>
    <w:rsid w:val="00BD22BB"/>
    <w:rsid w:val="00BD369E"/>
    <w:rsid w:val="00BD3BCB"/>
    <w:rsid w:val="00BD4F62"/>
    <w:rsid w:val="00BE22B9"/>
    <w:rsid w:val="00BE3A81"/>
    <w:rsid w:val="00BE43E1"/>
    <w:rsid w:val="00BE4672"/>
    <w:rsid w:val="00BE6999"/>
    <w:rsid w:val="00BE74C8"/>
    <w:rsid w:val="00BE77C5"/>
    <w:rsid w:val="00BE7853"/>
    <w:rsid w:val="00BF2416"/>
    <w:rsid w:val="00BF3E24"/>
    <w:rsid w:val="00BF527E"/>
    <w:rsid w:val="00BF6D5D"/>
    <w:rsid w:val="00BF70CB"/>
    <w:rsid w:val="00BF73A8"/>
    <w:rsid w:val="00BF7C7A"/>
    <w:rsid w:val="00C01156"/>
    <w:rsid w:val="00C01D3A"/>
    <w:rsid w:val="00C03454"/>
    <w:rsid w:val="00C04D57"/>
    <w:rsid w:val="00C06553"/>
    <w:rsid w:val="00C11034"/>
    <w:rsid w:val="00C1442B"/>
    <w:rsid w:val="00C16B4D"/>
    <w:rsid w:val="00C16C6B"/>
    <w:rsid w:val="00C17F62"/>
    <w:rsid w:val="00C2106A"/>
    <w:rsid w:val="00C227B2"/>
    <w:rsid w:val="00C240AD"/>
    <w:rsid w:val="00C248A6"/>
    <w:rsid w:val="00C25083"/>
    <w:rsid w:val="00C25DC4"/>
    <w:rsid w:val="00C2730B"/>
    <w:rsid w:val="00C30628"/>
    <w:rsid w:val="00C31DCA"/>
    <w:rsid w:val="00C325EB"/>
    <w:rsid w:val="00C33351"/>
    <w:rsid w:val="00C35250"/>
    <w:rsid w:val="00C35409"/>
    <w:rsid w:val="00C35B49"/>
    <w:rsid w:val="00C367FD"/>
    <w:rsid w:val="00C372CA"/>
    <w:rsid w:val="00C40693"/>
    <w:rsid w:val="00C40F6A"/>
    <w:rsid w:val="00C4170B"/>
    <w:rsid w:val="00C421C3"/>
    <w:rsid w:val="00C42392"/>
    <w:rsid w:val="00C42644"/>
    <w:rsid w:val="00C4311C"/>
    <w:rsid w:val="00C446AD"/>
    <w:rsid w:val="00C457CA"/>
    <w:rsid w:val="00C467E9"/>
    <w:rsid w:val="00C50AFF"/>
    <w:rsid w:val="00C52231"/>
    <w:rsid w:val="00C535D2"/>
    <w:rsid w:val="00C53E86"/>
    <w:rsid w:val="00C5435D"/>
    <w:rsid w:val="00C549BE"/>
    <w:rsid w:val="00C569A5"/>
    <w:rsid w:val="00C576BF"/>
    <w:rsid w:val="00C579BD"/>
    <w:rsid w:val="00C57C4C"/>
    <w:rsid w:val="00C61C97"/>
    <w:rsid w:val="00C62504"/>
    <w:rsid w:val="00C62D68"/>
    <w:rsid w:val="00C63144"/>
    <w:rsid w:val="00C64CD6"/>
    <w:rsid w:val="00C64F49"/>
    <w:rsid w:val="00C6648C"/>
    <w:rsid w:val="00C66B48"/>
    <w:rsid w:val="00C712BD"/>
    <w:rsid w:val="00C719D0"/>
    <w:rsid w:val="00C71F2D"/>
    <w:rsid w:val="00C73A85"/>
    <w:rsid w:val="00C762C6"/>
    <w:rsid w:val="00C80453"/>
    <w:rsid w:val="00C8168D"/>
    <w:rsid w:val="00C81F5D"/>
    <w:rsid w:val="00C82EFF"/>
    <w:rsid w:val="00C834FE"/>
    <w:rsid w:val="00C84934"/>
    <w:rsid w:val="00C84A7F"/>
    <w:rsid w:val="00C851BC"/>
    <w:rsid w:val="00C85DAC"/>
    <w:rsid w:val="00C85EF1"/>
    <w:rsid w:val="00C90BEF"/>
    <w:rsid w:val="00C9337F"/>
    <w:rsid w:val="00C94505"/>
    <w:rsid w:val="00C94681"/>
    <w:rsid w:val="00C95B64"/>
    <w:rsid w:val="00C95FA3"/>
    <w:rsid w:val="00C9706A"/>
    <w:rsid w:val="00CA021E"/>
    <w:rsid w:val="00CA0ACB"/>
    <w:rsid w:val="00CA1D88"/>
    <w:rsid w:val="00CA2109"/>
    <w:rsid w:val="00CA2F1B"/>
    <w:rsid w:val="00CA405A"/>
    <w:rsid w:val="00CA52CC"/>
    <w:rsid w:val="00CA601C"/>
    <w:rsid w:val="00CA7A7D"/>
    <w:rsid w:val="00CB059E"/>
    <w:rsid w:val="00CB1D5D"/>
    <w:rsid w:val="00CB1E67"/>
    <w:rsid w:val="00CB5139"/>
    <w:rsid w:val="00CB5B66"/>
    <w:rsid w:val="00CB5F7C"/>
    <w:rsid w:val="00CB5FEF"/>
    <w:rsid w:val="00CB649D"/>
    <w:rsid w:val="00CB68FF"/>
    <w:rsid w:val="00CB74D1"/>
    <w:rsid w:val="00CB7FAE"/>
    <w:rsid w:val="00CC0F7B"/>
    <w:rsid w:val="00CC1A12"/>
    <w:rsid w:val="00CC230F"/>
    <w:rsid w:val="00CC3216"/>
    <w:rsid w:val="00CC5D81"/>
    <w:rsid w:val="00CC61C4"/>
    <w:rsid w:val="00CC7575"/>
    <w:rsid w:val="00CC78D9"/>
    <w:rsid w:val="00CC7F78"/>
    <w:rsid w:val="00CD0434"/>
    <w:rsid w:val="00CD3165"/>
    <w:rsid w:val="00CD35AD"/>
    <w:rsid w:val="00CD4C0B"/>
    <w:rsid w:val="00CD4CE6"/>
    <w:rsid w:val="00CD6E4F"/>
    <w:rsid w:val="00CD73D2"/>
    <w:rsid w:val="00CD74DD"/>
    <w:rsid w:val="00CE071D"/>
    <w:rsid w:val="00CE0EEB"/>
    <w:rsid w:val="00CE131F"/>
    <w:rsid w:val="00CE1854"/>
    <w:rsid w:val="00CE47A0"/>
    <w:rsid w:val="00CE54B8"/>
    <w:rsid w:val="00CE680B"/>
    <w:rsid w:val="00CE6813"/>
    <w:rsid w:val="00CE6DCC"/>
    <w:rsid w:val="00CE6F51"/>
    <w:rsid w:val="00CF3026"/>
    <w:rsid w:val="00CF44B6"/>
    <w:rsid w:val="00CF46BF"/>
    <w:rsid w:val="00CF4F14"/>
    <w:rsid w:val="00CF7793"/>
    <w:rsid w:val="00CF7EEF"/>
    <w:rsid w:val="00CF7F29"/>
    <w:rsid w:val="00CF7F64"/>
    <w:rsid w:val="00D03379"/>
    <w:rsid w:val="00D0368B"/>
    <w:rsid w:val="00D03C51"/>
    <w:rsid w:val="00D06F94"/>
    <w:rsid w:val="00D07B15"/>
    <w:rsid w:val="00D12D69"/>
    <w:rsid w:val="00D133EB"/>
    <w:rsid w:val="00D14558"/>
    <w:rsid w:val="00D1469A"/>
    <w:rsid w:val="00D15C26"/>
    <w:rsid w:val="00D16DBF"/>
    <w:rsid w:val="00D21C0C"/>
    <w:rsid w:val="00D2417B"/>
    <w:rsid w:val="00D2756D"/>
    <w:rsid w:val="00D27645"/>
    <w:rsid w:val="00D27A5E"/>
    <w:rsid w:val="00D27F1E"/>
    <w:rsid w:val="00D356DC"/>
    <w:rsid w:val="00D3627C"/>
    <w:rsid w:val="00D37AEE"/>
    <w:rsid w:val="00D406B9"/>
    <w:rsid w:val="00D40D77"/>
    <w:rsid w:val="00D42D60"/>
    <w:rsid w:val="00D439A3"/>
    <w:rsid w:val="00D43DE4"/>
    <w:rsid w:val="00D45570"/>
    <w:rsid w:val="00D465D5"/>
    <w:rsid w:val="00D50516"/>
    <w:rsid w:val="00D5129D"/>
    <w:rsid w:val="00D516EC"/>
    <w:rsid w:val="00D5223F"/>
    <w:rsid w:val="00D54B29"/>
    <w:rsid w:val="00D55324"/>
    <w:rsid w:val="00D555EE"/>
    <w:rsid w:val="00D56336"/>
    <w:rsid w:val="00D56959"/>
    <w:rsid w:val="00D57FFC"/>
    <w:rsid w:val="00D61E70"/>
    <w:rsid w:val="00D6359D"/>
    <w:rsid w:val="00D64856"/>
    <w:rsid w:val="00D65BD5"/>
    <w:rsid w:val="00D66023"/>
    <w:rsid w:val="00D660ED"/>
    <w:rsid w:val="00D671B1"/>
    <w:rsid w:val="00D709D8"/>
    <w:rsid w:val="00D70FA0"/>
    <w:rsid w:val="00D717A5"/>
    <w:rsid w:val="00D73162"/>
    <w:rsid w:val="00D75415"/>
    <w:rsid w:val="00D75E0E"/>
    <w:rsid w:val="00D75E39"/>
    <w:rsid w:val="00D760AA"/>
    <w:rsid w:val="00D76295"/>
    <w:rsid w:val="00D765F0"/>
    <w:rsid w:val="00D808B6"/>
    <w:rsid w:val="00D80EEF"/>
    <w:rsid w:val="00D81150"/>
    <w:rsid w:val="00D82245"/>
    <w:rsid w:val="00D83852"/>
    <w:rsid w:val="00D83913"/>
    <w:rsid w:val="00D8501B"/>
    <w:rsid w:val="00D85225"/>
    <w:rsid w:val="00D85B2E"/>
    <w:rsid w:val="00D85C24"/>
    <w:rsid w:val="00D860A0"/>
    <w:rsid w:val="00D86939"/>
    <w:rsid w:val="00D876BD"/>
    <w:rsid w:val="00D91276"/>
    <w:rsid w:val="00D92967"/>
    <w:rsid w:val="00D92B61"/>
    <w:rsid w:val="00D935D8"/>
    <w:rsid w:val="00D93B2E"/>
    <w:rsid w:val="00D93FD3"/>
    <w:rsid w:val="00D949CC"/>
    <w:rsid w:val="00D94B6E"/>
    <w:rsid w:val="00D96631"/>
    <w:rsid w:val="00DA4276"/>
    <w:rsid w:val="00DA49CD"/>
    <w:rsid w:val="00DA60AC"/>
    <w:rsid w:val="00DA68F6"/>
    <w:rsid w:val="00DA6A26"/>
    <w:rsid w:val="00DB0982"/>
    <w:rsid w:val="00DB1F59"/>
    <w:rsid w:val="00DB29AB"/>
    <w:rsid w:val="00DB2A25"/>
    <w:rsid w:val="00DB30A6"/>
    <w:rsid w:val="00DB48EC"/>
    <w:rsid w:val="00DB56B1"/>
    <w:rsid w:val="00DB6476"/>
    <w:rsid w:val="00DC0575"/>
    <w:rsid w:val="00DC1058"/>
    <w:rsid w:val="00DC1266"/>
    <w:rsid w:val="00DC13E2"/>
    <w:rsid w:val="00DC3A5B"/>
    <w:rsid w:val="00DC45D4"/>
    <w:rsid w:val="00DC520F"/>
    <w:rsid w:val="00DC61E4"/>
    <w:rsid w:val="00DC6342"/>
    <w:rsid w:val="00DD0CBB"/>
    <w:rsid w:val="00DD372D"/>
    <w:rsid w:val="00DD4443"/>
    <w:rsid w:val="00DD4EB0"/>
    <w:rsid w:val="00DD5678"/>
    <w:rsid w:val="00DD5841"/>
    <w:rsid w:val="00DD5E15"/>
    <w:rsid w:val="00DD6038"/>
    <w:rsid w:val="00DD6BA2"/>
    <w:rsid w:val="00DD6DB2"/>
    <w:rsid w:val="00DD7C7E"/>
    <w:rsid w:val="00DE1A54"/>
    <w:rsid w:val="00DE1EE9"/>
    <w:rsid w:val="00DE410E"/>
    <w:rsid w:val="00DF1047"/>
    <w:rsid w:val="00DF234D"/>
    <w:rsid w:val="00DF3B93"/>
    <w:rsid w:val="00DF4408"/>
    <w:rsid w:val="00DF4C7E"/>
    <w:rsid w:val="00DF6A4F"/>
    <w:rsid w:val="00DF6AFC"/>
    <w:rsid w:val="00DF7A48"/>
    <w:rsid w:val="00DF7E6E"/>
    <w:rsid w:val="00E00600"/>
    <w:rsid w:val="00E00C5D"/>
    <w:rsid w:val="00E01C09"/>
    <w:rsid w:val="00E0333E"/>
    <w:rsid w:val="00E03504"/>
    <w:rsid w:val="00E04D35"/>
    <w:rsid w:val="00E0761F"/>
    <w:rsid w:val="00E10D6B"/>
    <w:rsid w:val="00E1308B"/>
    <w:rsid w:val="00E132CD"/>
    <w:rsid w:val="00E15555"/>
    <w:rsid w:val="00E15B2F"/>
    <w:rsid w:val="00E205BE"/>
    <w:rsid w:val="00E20780"/>
    <w:rsid w:val="00E228A8"/>
    <w:rsid w:val="00E22951"/>
    <w:rsid w:val="00E22989"/>
    <w:rsid w:val="00E22A91"/>
    <w:rsid w:val="00E24AC2"/>
    <w:rsid w:val="00E24E06"/>
    <w:rsid w:val="00E2557B"/>
    <w:rsid w:val="00E257ED"/>
    <w:rsid w:val="00E25D2B"/>
    <w:rsid w:val="00E26CCA"/>
    <w:rsid w:val="00E27291"/>
    <w:rsid w:val="00E273F1"/>
    <w:rsid w:val="00E30BBB"/>
    <w:rsid w:val="00E3146B"/>
    <w:rsid w:val="00E31F2B"/>
    <w:rsid w:val="00E323FC"/>
    <w:rsid w:val="00E332C6"/>
    <w:rsid w:val="00E333B4"/>
    <w:rsid w:val="00E3422F"/>
    <w:rsid w:val="00E40520"/>
    <w:rsid w:val="00E407E7"/>
    <w:rsid w:val="00E40A60"/>
    <w:rsid w:val="00E422F3"/>
    <w:rsid w:val="00E46880"/>
    <w:rsid w:val="00E46B04"/>
    <w:rsid w:val="00E478FC"/>
    <w:rsid w:val="00E47E3A"/>
    <w:rsid w:val="00E51873"/>
    <w:rsid w:val="00E51B64"/>
    <w:rsid w:val="00E52932"/>
    <w:rsid w:val="00E53DAF"/>
    <w:rsid w:val="00E53DE6"/>
    <w:rsid w:val="00E54730"/>
    <w:rsid w:val="00E55EE8"/>
    <w:rsid w:val="00E56CCC"/>
    <w:rsid w:val="00E57C15"/>
    <w:rsid w:val="00E57DF4"/>
    <w:rsid w:val="00E57FA8"/>
    <w:rsid w:val="00E60217"/>
    <w:rsid w:val="00E60FCD"/>
    <w:rsid w:val="00E61456"/>
    <w:rsid w:val="00E62620"/>
    <w:rsid w:val="00E65EBA"/>
    <w:rsid w:val="00E66740"/>
    <w:rsid w:val="00E66BFB"/>
    <w:rsid w:val="00E7032F"/>
    <w:rsid w:val="00E7065F"/>
    <w:rsid w:val="00E76AD4"/>
    <w:rsid w:val="00E7730A"/>
    <w:rsid w:val="00E82927"/>
    <w:rsid w:val="00E83051"/>
    <w:rsid w:val="00E833FD"/>
    <w:rsid w:val="00E8411C"/>
    <w:rsid w:val="00E84ACC"/>
    <w:rsid w:val="00E85611"/>
    <w:rsid w:val="00E862EC"/>
    <w:rsid w:val="00E86B40"/>
    <w:rsid w:val="00E8708E"/>
    <w:rsid w:val="00E87269"/>
    <w:rsid w:val="00E8734E"/>
    <w:rsid w:val="00E87880"/>
    <w:rsid w:val="00E92657"/>
    <w:rsid w:val="00E94AB6"/>
    <w:rsid w:val="00E95B64"/>
    <w:rsid w:val="00E965E9"/>
    <w:rsid w:val="00E96A3F"/>
    <w:rsid w:val="00E96DCB"/>
    <w:rsid w:val="00E97166"/>
    <w:rsid w:val="00EA1B60"/>
    <w:rsid w:val="00EA1E97"/>
    <w:rsid w:val="00EA43FB"/>
    <w:rsid w:val="00EA4E4A"/>
    <w:rsid w:val="00EA507E"/>
    <w:rsid w:val="00EA51A6"/>
    <w:rsid w:val="00EA6D12"/>
    <w:rsid w:val="00EA7E2E"/>
    <w:rsid w:val="00EB1DF6"/>
    <w:rsid w:val="00EB3365"/>
    <w:rsid w:val="00EB3E3A"/>
    <w:rsid w:val="00EB5937"/>
    <w:rsid w:val="00EB5FC3"/>
    <w:rsid w:val="00EB6E9A"/>
    <w:rsid w:val="00EB77BE"/>
    <w:rsid w:val="00EC0655"/>
    <w:rsid w:val="00EC0BCC"/>
    <w:rsid w:val="00EC3B43"/>
    <w:rsid w:val="00EC4153"/>
    <w:rsid w:val="00EC4642"/>
    <w:rsid w:val="00EC6470"/>
    <w:rsid w:val="00EC669F"/>
    <w:rsid w:val="00EC6C43"/>
    <w:rsid w:val="00EC6FE2"/>
    <w:rsid w:val="00ED05FA"/>
    <w:rsid w:val="00ED0F21"/>
    <w:rsid w:val="00ED2EC0"/>
    <w:rsid w:val="00ED3457"/>
    <w:rsid w:val="00ED3FBB"/>
    <w:rsid w:val="00ED473F"/>
    <w:rsid w:val="00ED7586"/>
    <w:rsid w:val="00ED7C41"/>
    <w:rsid w:val="00EE2000"/>
    <w:rsid w:val="00EE4127"/>
    <w:rsid w:val="00EE5E18"/>
    <w:rsid w:val="00EE5EDF"/>
    <w:rsid w:val="00EE778D"/>
    <w:rsid w:val="00EF0858"/>
    <w:rsid w:val="00EF08F4"/>
    <w:rsid w:val="00EF0C86"/>
    <w:rsid w:val="00EF11F5"/>
    <w:rsid w:val="00EF31FF"/>
    <w:rsid w:val="00EF5819"/>
    <w:rsid w:val="00EF7DB3"/>
    <w:rsid w:val="00F00647"/>
    <w:rsid w:val="00F00ED5"/>
    <w:rsid w:val="00F01187"/>
    <w:rsid w:val="00F011DF"/>
    <w:rsid w:val="00F0280A"/>
    <w:rsid w:val="00F0457C"/>
    <w:rsid w:val="00F04724"/>
    <w:rsid w:val="00F05917"/>
    <w:rsid w:val="00F05A53"/>
    <w:rsid w:val="00F070DA"/>
    <w:rsid w:val="00F10575"/>
    <w:rsid w:val="00F1073D"/>
    <w:rsid w:val="00F110ED"/>
    <w:rsid w:val="00F11AD0"/>
    <w:rsid w:val="00F12A56"/>
    <w:rsid w:val="00F13234"/>
    <w:rsid w:val="00F14016"/>
    <w:rsid w:val="00F14287"/>
    <w:rsid w:val="00F14B93"/>
    <w:rsid w:val="00F15AF0"/>
    <w:rsid w:val="00F1618A"/>
    <w:rsid w:val="00F1665E"/>
    <w:rsid w:val="00F1724A"/>
    <w:rsid w:val="00F21E23"/>
    <w:rsid w:val="00F22023"/>
    <w:rsid w:val="00F247B2"/>
    <w:rsid w:val="00F2502A"/>
    <w:rsid w:val="00F260CE"/>
    <w:rsid w:val="00F27A3F"/>
    <w:rsid w:val="00F30BE4"/>
    <w:rsid w:val="00F315BD"/>
    <w:rsid w:val="00F32109"/>
    <w:rsid w:val="00F35041"/>
    <w:rsid w:val="00F3592C"/>
    <w:rsid w:val="00F35DED"/>
    <w:rsid w:val="00F37E4B"/>
    <w:rsid w:val="00F4060D"/>
    <w:rsid w:val="00F41140"/>
    <w:rsid w:val="00F41491"/>
    <w:rsid w:val="00F41B9F"/>
    <w:rsid w:val="00F41CD5"/>
    <w:rsid w:val="00F46FD8"/>
    <w:rsid w:val="00F478F2"/>
    <w:rsid w:val="00F506C2"/>
    <w:rsid w:val="00F526BD"/>
    <w:rsid w:val="00F5356D"/>
    <w:rsid w:val="00F549F5"/>
    <w:rsid w:val="00F55F92"/>
    <w:rsid w:val="00F55FA7"/>
    <w:rsid w:val="00F56809"/>
    <w:rsid w:val="00F574A7"/>
    <w:rsid w:val="00F606BD"/>
    <w:rsid w:val="00F62D93"/>
    <w:rsid w:val="00F63068"/>
    <w:rsid w:val="00F657AD"/>
    <w:rsid w:val="00F66E2D"/>
    <w:rsid w:val="00F67DAD"/>
    <w:rsid w:val="00F70716"/>
    <w:rsid w:val="00F711ED"/>
    <w:rsid w:val="00F736F3"/>
    <w:rsid w:val="00F7490A"/>
    <w:rsid w:val="00F74967"/>
    <w:rsid w:val="00F74E0D"/>
    <w:rsid w:val="00F75818"/>
    <w:rsid w:val="00F758FC"/>
    <w:rsid w:val="00F770A5"/>
    <w:rsid w:val="00F83095"/>
    <w:rsid w:val="00F83EBA"/>
    <w:rsid w:val="00F85B8A"/>
    <w:rsid w:val="00F861F1"/>
    <w:rsid w:val="00F86EFA"/>
    <w:rsid w:val="00F8706E"/>
    <w:rsid w:val="00F90FEB"/>
    <w:rsid w:val="00F91732"/>
    <w:rsid w:val="00F9182F"/>
    <w:rsid w:val="00F91D8C"/>
    <w:rsid w:val="00F923F9"/>
    <w:rsid w:val="00F92B37"/>
    <w:rsid w:val="00F9336D"/>
    <w:rsid w:val="00F954B6"/>
    <w:rsid w:val="00F962F4"/>
    <w:rsid w:val="00FA30F6"/>
    <w:rsid w:val="00FA3260"/>
    <w:rsid w:val="00FA3ABF"/>
    <w:rsid w:val="00FA48DF"/>
    <w:rsid w:val="00FA4913"/>
    <w:rsid w:val="00FA5B3C"/>
    <w:rsid w:val="00FA6D50"/>
    <w:rsid w:val="00FB17A1"/>
    <w:rsid w:val="00FB1B52"/>
    <w:rsid w:val="00FB2CE7"/>
    <w:rsid w:val="00FB2DDE"/>
    <w:rsid w:val="00FB3CCC"/>
    <w:rsid w:val="00FB3F65"/>
    <w:rsid w:val="00FB5671"/>
    <w:rsid w:val="00FB6153"/>
    <w:rsid w:val="00FB6321"/>
    <w:rsid w:val="00FB6479"/>
    <w:rsid w:val="00FB6D73"/>
    <w:rsid w:val="00FB7083"/>
    <w:rsid w:val="00FC07E5"/>
    <w:rsid w:val="00FC0E50"/>
    <w:rsid w:val="00FC119B"/>
    <w:rsid w:val="00FC2229"/>
    <w:rsid w:val="00FC2BF4"/>
    <w:rsid w:val="00FC2F07"/>
    <w:rsid w:val="00FC3BC1"/>
    <w:rsid w:val="00FC4136"/>
    <w:rsid w:val="00FC62AC"/>
    <w:rsid w:val="00FC67C5"/>
    <w:rsid w:val="00FC6D13"/>
    <w:rsid w:val="00FC7C52"/>
    <w:rsid w:val="00FD0296"/>
    <w:rsid w:val="00FD1391"/>
    <w:rsid w:val="00FD1671"/>
    <w:rsid w:val="00FD1946"/>
    <w:rsid w:val="00FD259E"/>
    <w:rsid w:val="00FD2FE6"/>
    <w:rsid w:val="00FD450F"/>
    <w:rsid w:val="00FD5D29"/>
    <w:rsid w:val="00FD6D6F"/>
    <w:rsid w:val="00FD7335"/>
    <w:rsid w:val="00FD76C6"/>
    <w:rsid w:val="00FE0096"/>
    <w:rsid w:val="00FE0804"/>
    <w:rsid w:val="00FE1EC3"/>
    <w:rsid w:val="00FE429F"/>
    <w:rsid w:val="00FE4800"/>
    <w:rsid w:val="00FE6A40"/>
    <w:rsid w:val="00FE7E95"/>
    <w:rsid w:val="00FF00CC"/>
    <w:rsid w:val="00FF122A"/>
    <w:rsid w:val="00FF16F0"/>
    <w:rsid w:val="00FF3C86"/>
    <w:rsid w:val="00FF4038"/>
    <w:rsid w:val="00FF427C"/>
    <w:rsid w:val="00FF5458"/>
    <w:rsid w:val="00FF5779"/>
    <w:rsid w:val="00FF577A"/>
    <w:rsid w:val="00FF626C"/>
    <w:rsid w:val="00FF7685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69"/>
  </w:style>
  <w:style w:type="paragraph" w:styleId="1">
    <w:name w:val="heading 1"/>
    <w:basedOn w:val="a"/>
    <w:next w:val="a"/>
    <w:link w:val="10"/>
    <w:qFormat/>
    <w:rsid w:val="007811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811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1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811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rsid w:val="0078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8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1189"/>
  </w:style>
  <w:style w:type="paragraph" w:styleId="a6">
    <w:name w:val="Body Text"/>
    <w:basedOn w:val="a"/>
    <w:link w:val="a7"/>
    <w:rsid w:val="007811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811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footer"/>
    <w:basedOn w:val="a"/>
    <w:link w:val="a9"/>
    <w:rsid w:val="0078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8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81189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811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8A1B-5EBF-4D1E-8B97-D41A8988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0528</Words>
  <Characters>6001</Characters>
  <Application>Microsoft Office Word</Application>
  <DocSecurity>0</DocSecurity>
  <Lines>5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0-11-09T11:56:00Z</cp:lastPrinted>
  <dcterms:created xsi:type="dcterms:W3CDTF">2020-11-09T11:46:00Z</dcterms:created>
  <dcterms:modified xsi:type="dcterms:W3CDTF">2021-10-27T10:51:00Z</dcterms:modified>
</cp:coreProperties>
</file>